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F769" w14:textId="7B33D4AB" w:rsidR="00FC7A53" w:rsidRPr="00493FEA" w:rsidRDefault="00AC76DA" w:rsidP="00493FEA">
      <w:pPr>
        <w:spacing w:line="276" w:lineRule="auto"/>
        <w:jc w:val="center"/>
        <w:rPr>
          <w:rFonts w:ascii="Calisto MT" w:hAnsi="Calisto MT" w:cs="Arial"/>
          <w:b/>
          <w:color w:val="000000" w:themeColor="text1"/>
          <w:sz w:val="36"/>
          <w:szCs w:val="36"/>
          <w:u w:val="single"/>
        </w:rPr>
      </w:pPr>
      <w:r w:rsidRPr="00493FEA">
        <w:rPr>
          <w:rFonts w:ascii="Calisto MT" w:hAnsi="Calisto MT" w:cs="Arial"/>
          <w:b/>
          <w:color w:val="000000" w:themeColor="text1"/>
          <w:sz w:val="36"/>
          <w:szCs w:val="36"/>
          <w:u w:val="single"/>
        </w:rPr>
        <w:t>FIREARM (GUN) BILL OF SALE</w:t>
      </w:r>
    </w:p>
    <w:p w14:paraId="14DA2F1E" w14:textId="77777777" w:rsidR="00A3643A" w:rsidRPr="00493FEA" w:rsidRDefault="00A3643A" w:rsidP="00493FEA">
      <w:pPr>
        <w:spacing w:line="276" w:lineRule="auto"/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</w:p>
    <w:p w14:paraId="114E5FAD" w14:textId="0610ACDE" w:rsidR="00430B1A" w:rsidRPr="00493FEA" w:rsidRDefault="00DD5B07" w:rsidP="00493FEA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 w:cs="Arial"/>
          <w:b/>
          <w:color w:val="000000" w:themeColor="text1"/>
          <w:sz w:val="28"/>
          <w:szCs w:val="28"/>
        </w:rPr>
      </w:pP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S</w:t>
      </w:r>
      <w:r w:rsidR="00BC66C2"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ELLER INFORMATION</w:t>
      </w: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:</w:t>
      </w:r>
    </w:p>
    <w:p w14:paraId="35A8F920" w14:textId="2810614D" w:rsidR="005875A1" w:rsidRPr="00493FEA" w:rsidRDefault="005875A1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44EAA682" w14:textId="664BB639" w:rsidR="005875A1" w:rsidRPr="00493FEA" w:rsidRDefault="005875A1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Name</w:t>
      </w:r>
      <w:r w:rsidR="00AC76DA" w:rsidRPr="00493FEA">
        <w:rPr>
          <w:rFonts w:ascii="Calisto MT" w:hAnsi="Calisto MT" w:cs="Arial"/>
          <w:b/>
          <w:bCs/>
          <w:color w:val="000000" w:themeColor="text1"/>
        </w:rPr>
        <w:t>:</w:t>
      </w:r>
      <w:r w:rsidRPr="00493FEA">
        <w:rPr>
          <w:rFonts w:ascii="Calisto MT" w:hAnsi="Calisto MT" w:cs="Arial"/>
          <w:b/>
          <w:bCs/>
          <w:color w:val="000000" w:themeColor="text1"/>
        </w:rPr>
        <w:t xml:space="preserve"> ___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______________________________________________</w:t>
      </w:r>
      <w:r w:rsidRPr="00493FEA">
        <w:rPr>
          <w:rFonts w:ascii="Calisto MT" w:hAnsi="Calisto MT" w:cs="Arial"/>
          <w:b/>
          <w:bCs/>
          <w:color w:val="000000" w:themeColor="text1"/>
        </w:rPr>
        <w:t>_____________</w:t>
      </w:r>
    </w:p>
    <w:p w14:paraId="22732028" w14:textId="7A9F6222" w:rsidR="00AC76DA" w:rsidRPr="00493FEA" w:rsidRDefault="005875A1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Mailing Address</w:t>
      </w:r>
      <w:r w:rsidR="00AC76DA" w:rsidRPr="00493FEA">
        <w:rPr>
          <w:rFonts w:ascii="Calisto MT" w:hAnsi="Calisto MT" w:cs="Arial"/>
          <w:b/>
          <w:bCs/>
          <w:color w:val="000000" w:themeColor="text1"/>
        </w:rPr>
        <w:t>:</w:t>
      </w:r>
      <w:r w:rsidRPr="00493FEA">
        <w:rPr>
          <w:rFonts w:ascii="Calisto MT" w:hAnsi="Calisto MT" w:cs="Arial"/>
          <w:b/>
          <w:bCs/>
          <w:color w:val="000000" w:themeColor="text1"/>
        </w:rPr>
        <w:t xml:space="preserve"> 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______</w:t>
      </w:r>
      <w:r w:rsidRPr="00493FEA">
        <w:rPr>
          <w:rFonts w:ascii="Calisto MT" w:hAnsi="Calisto MT" w:cs="Arial"/>
          <w:b/>
          <w:bCs/>
          <w:color w:val="000000" w:themeColor="text1"/>
        </w:rPr>
        <w:t>________________</w:t>
      </w:r>
      <w:r w:rsidR="00AC76DA" w:rsidRPr="00493FEA">
        <w:rPr>
          <w:rFonts w:ascii="Calisto MT" w:hAnsi="Calisto MT" w:cs="Arial"/>
          <w:b/>
          <w:bCs/>
          <w:color w:val="000000" w:themeColor="text1"/>
        </w:rPr>
        <w:t xml:space="preserve"> City: ___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</w:t>
      </w:r>
      <w:r w:rsidR="00AC76DA" w:rsidRPr="00493FEA">
        <w:rPr>
          <w:rFonts w:ascii="Calisto MT" w:hAnsi="Calisto MT" w:cs="Arial"/>
          <w:b/>
          <w:bCs/>
          <w:color w:val="000000" w:themeColor="text1"/>
        </w:rPr>
        <w:t>____________</w:t>
      </w:r>
    </w:p>
    <w:p w14:paraId="77A4B918" w14:textId="6F46650C" w:rsidR="00AC76DA" w:rsidRPr="00493FEA" w:rsidRDefault="00AC76DA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State: _____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__________</w:t>
      </w:r>
      <w:r w:rsidRPr="00493FEA">
        <w:rPr>
          <w:rFonts w:ascii="Calisto MT" w:hAnsi="Calisto MT" w:cs="Arial"/>
          <w:b/>
          <w:bCs/>
          <w:color w:val="000000" w:themeColor="text1"/>
        </w:rPr>
        <w:t>___________ Zip: 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__</w:t>
      </w:r>
      <w:r w:rsidRPr="00493FEA">
        <w:rPr>
          <w:rFonts w:ascii="Calisto MT" w:hAnsi="Calisto MT" w:cs="Arial"/>
          <w:b/>
          <w:bCs/>
          <w:color w:val="000000" w:themeColor="text1"/>
        </w:rPr>
        <w:t>___________________</w:t>
      </w:r>
    </w:p>
    <w:p w14:paraId="7C4F95DB" w14:textId="27825FAC" w:rsidR="00AC76DA" w:rsidRPr="00493FEA" w:rsidRDefault="00AC76DA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Driver’s License Number: ______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_____________________________</w:t>
      </w:r>
      <w:r w:rsidRPr="00493FEA">
        <w:rPr>
          <w:rFonts w:ascii="Calisto MT" w:hAnsi="Calisto MT" w:cs="Arial"/>
          <w:b/>
          <w:bCs/>
          <w:color w:val="000000" w:themeColor="text1"/>
        </w:rPr>
        <w:t>__________</w:t>
      </w:r>
    </w:p>
    <w:p w14:paraId="089388CD" w14:textId="77777777" w:rsidR="00A3643A" w:rsidRPr="00493FEA" w:rsidRDefault="00A3643A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1EF3C93C" w14:textId="0CA7E2CF" w:rsidR="00A3643A" w:rsidRPr="00493FEA" w:rsidRDefault="00BC66C2" w:rsidP="00493FEA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 w:cs="Arial"/>
          <w:b/>
          <w:color w:val="000000" w:themeColor="text1"/>
          <w:sz w:val="28"/>
          <w:szCs w:val="28"/>
        </w:rPr>
      </w:pP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BUYER INFORMATION</w:t>
      </w:r>
      <w:r w:rsidR="00B96ACE"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:</w:t>
      </w:r>
    </w:p>
    <w:p w14:paraId="222D5F9D" w14:textId="7BF10154" w:rsidR="00A3643A" w:rsidRPr="00493FEA" w:rsidRDefault="00A3643A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23769878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Name: _____________________________________________________________________________</w:t>
      </w:r>
    </w:p>
    <w:p w14:paraId="17C3F90E" w14:textId="531888C6" w:rsidR="007F0DBD" w:rsidRPr="00493FEA" w:rsidRDefault="007F0DBD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Mailing Address: _____________________________________ City: _________________________</w:t>
      </w:r>
    </w:p>
    <w:p w14:paraId="5436502C" w14:textId="6F43EAFE" w:rsidR="007F0DBD" w:rsidRPr="00493FEA" w:rsidRDefault="007F0DBD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State: ________________________________________ Zip: _________________________________</w:t>
      </w:r>
    </w:p>
    <w:p w14:paraId="42AE89C4" w14:textId="1B9B1507" w:rsidR="007F0DBD" w:rsidRPr="00493FEA" w:rsidRDefault="007F0DBD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Driver’s License Number: ____________________________________________________________</w:t>
      </w:r>
    </w:p>
    <w:p w14:paraId="59F4DB8F" w14:textId="77777777" w:rsidR="00AC76DA" w:rsidRPr="00493FEA" w:rsidRDefault="00AC76DA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41B9CB4C" w14:textId="27C9529B" w:rsidR="008A3F3F" w:rsidRPr="00493FEA" w:rsidRDefault="00B96ACE" w:rsidP="00493FEA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 w:cs="Arial"/>
          <w:b/>
          <w:color w:val="000000" w:themeColor="text1"/>
          <w:sz w:val="28"/>
          <w:szCs w:val="28"/>
        </w:rPr>
      </w:pP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F</w:t>
      </w:r>
      <w:r w:rsidR="00BC66C2"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IREARM INFORMATION</w:t>
      </w: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:</w:t>
      </w:r>
    </w:p>
    <w:p w14:paraId="17878D20" w14:textId="463DB6D4" w:rsidR="00AC76DA" w:rsidRPr="00493FEA" w:rsidRDefault="00AC76DA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7ACBD0C2" w14:textId="7E994C35" w:rsidR="00AC76DA" w:rsidRPr="00493FEA" w:rsidRDefault="00AC76DA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Manufacturer: _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__</w:t>
      </w:r>
      <w:r w:rsidRPr="00493FEA">
        <w:rPr>
          <w:rFonts w:ascii="Calisto MT" w:hAnsi="Calisto MT" w:cs="Arial"/>
          <w:b/>
          <w:bCs/>
          <w:color w:val="000000" w:themeColor="text1"/>
        </w:rPr>
        <w:t>_______________ Model: 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</w:t>
      </w:r>
      <w:r w:rsidRPr="00493FEA">
        <w:rPr>
          <w:rFonts w:ascii="Calisto MT" w:hAnsi="Calisto MT" w:cs="Arial"/>
          <w:b/>
          <w:bCs/>
          <w:color w:val="000000" w:themeColor="text1"/>
        </w:rPr>
        <w:t xml:space="preserve">_________________ </w:t>
      </w:r>
    </w:p>
    <w:p w14:paraId="7095ECBA" w14:textId="5A0D80F1" w:rsidR="00AC76DA" w:rsidRPr="00493FEA" w:rsidRDefault="00AC76DA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Caliber: _________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__</w:t>
      </w:r>
      <w:r w:rsidRPr="00493FEA">
        <w:rPr>
          <w:rFonts w:ascii="Calisto MT" w:hAnsi="Calisto MT" w:cs="Arial"/>
          <w:b/>
          <w:bCs/>
          <w:color w:val="000000" w:themeColor="text1"/>
        </w:rPr>
        <w:t>_______ Serial Number: ___________</w:t>
      </w:r>
      <w:r w:rsidR="007F0DBD" w:rsidRPr="00493FEA">
        <w:rPr>
          <w:rFonts w:ascii="Calisto MT" w:hAnsi="Calisto MT" w:cs="Arial"/>
          <w:b/>
          <w:bCs/>
          <w:color w:val="000000" w:themeColor="text1"/>
        </w:rPr>
        <w:t>_____</w:t>
      </w:r>
      <w:r w:rsidRPr="00493FEA">
        <w:rPr>
          <w:rFonts w:ascii="Calisto MT" w:hAnsi="Calisto MT" w:cs="Arial"/>
          <w:b/>
          <w:bCs/>
          <w:color w:val="000000" w:themeColor="text1"/>
        </w:rPr>
        <w:t xml:space="preserve">_____________ </w:t>
      </w:r>
    </w:p>
    <w:p w14:paraId="793EA74B" w14:textId="77777777" w:rsidR="003A5E29" w:rsidRPr="00493FEA" w:rsidRDefault="003A5E29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7F5996FD" w14:textId="4BF5256B" w:rsidR="00223D23" w:rsidRPr="00493FEA" w:rsidRDefault="00BC66C2" w:rsidP="00493FEA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 w:cs="Arial"/>
          <w:b/>
          <w:color w:val="000000" w:themeColor="text1"/>
          <w:sz w:val="28"/>
          <w:szCs w:val="28"/>
        </w:rPr>
      </w:pP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SALE INFORMATION</w:t>
      </w:r>
      <w:r w:rsidR="00223D23"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:</w:t>
      </w:r>
    </w:p>
    <w:p w14:paraId="2B0266C4" w14:textId="77777777" w:rsidR="00430B1A" w:rsidRPr="00493FEA" w:rsidRDefault="00430B1A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235386FA" w14:textId="4F84BE64" w:rsidR="00090AC1" w:rsidRPr="00493FEA" w:rsidRDefault="00223D23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The seller listed above agrees to transfer ownership of his or her firearm for the sum of</w:t>
      </w:r>
      <w:r w:rsidR="00090AC1" w:rsidRPr="00493FEA">
        <w:rPr>
          <w:rFonts w:ascii="Calisto MT" w:hAnsi="Calisto MT" w:cs="Arial"/>
          <w:color w:val="000000" w:themeColor="text1"/>
        </w:rPr>
        <w:t xml:space="preserve"> </w:t>
      </w:r>
    </w:p>
    <w:p w14:paraId="13D91A0C" w14:textId="789CD72D" w:rsidR="00090AC1" w:rsidRPr="00493FEA" w:rsidRDefault="003A5E29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>__________</w:t>
      </w:r>
      <w:r w:rsidR="007F0DBD" w:rsidRPr="00493FEA">
        <w:rPr>
          <w:rFonts w:ascii="Calisto MT" w:hAnsi="Calisto MT" w:cs="Arial"/>
          <w:b/>
          <w:color w:val="000000" w:themeColor="text1"/>
        </w:rPr>
        <w:t>__________</w:t>
      </w:r>
      <w:r w:rsidRPr="00493FEA">
        <w:rPr>
          <w:rFonts w:ascii="Calisto MT" w:hAnsi="Calisto MT" w:cs="Arial"/>
          <w:b/>
          <w:color w:val="000000" w:themeColor="text1"/>
        </w:rPr>
        <w:t xml:space="preserve">______ </w:t>
      </w:r>
      <w:r w:rsidR="00AB38F7" w:rsidRPr="00493FEA">
        <w:rPr>
          <w:rFonts w:ascii="Calisto MT" w:hAnsi="Calisto MT" w:cs="Arial"/>
          <w:color w:val="000000" w:themeColor="text1"/>
        </w:rPr>
        <w:t>dollars ($</w:t>
      </w:r>
      <w:r w:rsidR="00090AC1" w:rsidRPr="00493FEA">
        <w:rPr>
          <w:rFonts w:ascii="Calisto MT" w:hAnsi="Calisto MT" w:cs="Arial"/>
          <w:b/>
          <w:color w:val="000000" w:themeColor="text1"/>
        </w:rPr>
        <w:t>_______</w:t>
      </w:r>
      <w:r w:rsidR="007F0DBD" w:rsidRPr="00493FEA">
        <w:rPr>
          <w:rFonts w:ascii="Calisto MT" w:hAnsi="Calisto MT" w:cs="Arial"/>
          <w:b/>
          <w:color w:val="000000" w:themeColor="text1"/>
        </w:rPr>
        <w:t>_______</w:t>
      </w:r>
      <w:r w:rsidR="00090AC1" w:rsidRPr="00493FEA">
        <w:rPr>
          <w:rFonts w:ascii="Calisto MT" w:hAnsi="Calisto MT" w:cs="Arial"/>
          <w:b/>
          <w:color w:val="000000" w:themeColor="text1"/>
        </w:rPr>
        <w:t>_____</w:t>
      </w:r>
      <w:r w:rsidR="00AB38F7" w:rsidRPr="00493FEA">
        <w:rPr>
          <w:rFonts w:ascii="Calisto MT" w:hAnsi="Calisto MT" w:cs="Arial"/>
          <w:color w:val="000000" w:themeColor="text1"/>
        </w:rPr>
        <w:t xml:space="preserve">) to the aforementioned buyer </w:t>
      </w:r>
    </w:p>
    <w:p w14:paraId="6D5FB268" w14:textId="11D898EB" w:rsidR="008A3F3F" w:rsidRPr="00493FEA" w:rsidRDefault="00AB38F7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on th</w:t>
      </w:r>
      <w:r w:rsidR="000C62E3" w:rsidRPr="00493FEA">
        <w:rPr>
          <w:rFonts w:ascii="Calisto MT" w:hAnsi="Calisto MT" w:cs="Arial"/>
          <w:color w:val="000000" w:themeColor="text1"/>
        </w:rPr>
        <w:t>is</w:t>
      </w:r>
      <w:r w:rsidRPr="00493FEA">
        <w:rPr>
          <w:rFonts w:ascii="Calisto MT" w:hAnsi="Calisto MT" w:cs="Arial"/>
          <w:color w:val="000000" w:themeColor="text1"/>
        </w:rPr>
        <w:t xml:space="preserve"> date of </w:t>
      </w:r>
      <w:r w:rsidR="00090AC1" w:rsidRPr="00493FEA">
        <w:rPr>
          <w:rFonts w:ascii="Calisto MT" w:hAnsi="Calisto MT" w:cs="Arial"/>
          <w:b/>
          <w:color w:val="000000" w:themeColor="text1"/>
        </w:rPr>
        <w:t>______________</w:t>
      </w:r>
      <w:r w:rsidR="007F0DBD" w:rsidRPr="00493FEA">
        <w:rPr>
          <w:rFonts w:ascii="Calisto MT" w:hAnsi="Calisto MT" w:cs="Arial"/>
          <w:b/>
          <w:color w:val="000000" w:themeColor="text1"/>
        </w:rPr>
        <w:t>_____</w:t>
      </w:r>
      <w:r w:rsidR="00090AC1" w:rsidRPr="00493FEA">
        <w:rPr>
          <w:rFonts w:ascii="Calisto MT" w:hAnsi="Calisto MT" w:cs="Arial"/>
          <w:b/>
          <w:color w:val="000000" w:themeColor="text1"/>
        </w:rPr>
        <w:t>___________</w:t>
      </w:r>
      <w:r w:rsidRPr="00493FEA">
        <w:rPr>
          <w:rFonts w:ascii="Calisto MT" w:hAnsi="Calisto MT" w:cs="Arial"/>
          <w:color w:val="000000" w:themeColor="text1"/>
        </w:rPr>
        <w:t>, 20</w:t>
      </w:r>
      <w:r w:rsidR="003A5E29" w:rsidRPr="00493FEA">
        <w:rPr>
          <w:rFonts w:ascii="Calisto MT" w:hAnsi="Calisto MT" w:cs="Arial"/>
          <w:b/>
          <w:color w:val="000000" w:themeColor="text1"/>
        </w:rPr>
        <w:t>___</w:t>
      </w:r>
      <w:r w:rsidR="007F0DBD" w:rsidRPr="00493FEA">
        <w:rPr>
          <w:rFonts w:ascii="Calisto MT" w:hAnsi="Calisto MT" w:cs="Arial"/>
          <w:b/>
          <w:color w:val="000000" w:themeColor="text1"/>
        </w:rPr>
        <w:t>______</w:t>
      </w:r>
      <w:r w:rsidR="003A5E29" w:rsidRPr="00493FEA">
        <w:rPr>
          <w:rFonts w:ascii="Calisto MT" w:hAnsi="Calisto MT" w:cs="Arial"/>
          <w:b/>
          <w:color w:val="000000" w:themeColor="text1"/>
        </w:rPr>
        <w:t>_</w:t>
      </w:r>
      <w:r w:rsidR="003A5E29" w:rsidRPr="00493FEA">
        <w:rPr>
          <w:rFonts w:ascii="Calisto MT" w:hAnsi="Calisto MT" w:cs="Arial"/>
          <w:color w:val="000000" w:themeColor="text1"/>
        </w:rPr>
        <w:t>.</w:t>
      </w:r>
    </w:p>
    <w:p w14:paraId="0B4C24F0" w14:textId="77777777" w:rsidR="008A3F3F" w:rsidRPr="00493FEA" w:rsidRDefault="008A3F3F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32CAD3A0" w14:textId="560ADA33" w:rsidR="00090AC1" w:rsidRPr="00493FEA" w:rsidRDefault="000C62E3" w:rsidP="00493FEA">
      <w:pPr>
        <w:pStyle w:val="ListParagraph"/>
        <w:numPr>
          <w:ilvl w:val="0"/>
          <w:numId w:val="8"/>
        </w:numPr>
        <w:spacing w:line="276" w:lineRule="auto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Segoe UI Symbol" w:eastAsia="MS Mincho" w:hAnsi="Segoe UI Symbol" w:cs="Segoe UI Symbol"/>
          <w:color w:val="000000" w:themeColor="text1"/>
        </w:rPr>
        <w:t>☐</w:t>
      </w:r>
      <w:r w:rsidRPr="00493FEA">
        <w:rPr>
          <w:rFonts w:ascii="Calisto MT" w:eastAsia="MS Mincho" w:hAnsi="Calisto MT" w:cs="Arial"/>
          <w:color w:val="000000" w:themeColor="text1"/>
        </w:rPr>
        <w:t xml:space="preserve"> - Check the following box if the seller is accepting a trade for the firearm and describe the details of the arrangement into the space provided</w:t>
      </w:r>
      <w:r w:rsidR="00090AC1" w:rsidRPr="00493FEA">
        <w:rPr>
          <w:rFonts w:ascii="Calisto MT" w:eastAsia="MS Mincho" w:hAnsi="Calisto MT" w:cs="Arial"/>
          <w:color w:val="000000" w:themeColor="text1"/>
        </w:rPr>
        <w:t>:</w:t>
      </w:r>
    </w:p>
    <w:p w14:paraId="7ABA4999" w14:textId="178FB74E" w:rsidR="00090AC1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>________________________________________________________________________________________________________________________________________________________________________</w:t>
      </w:r>
    </w:p>
    <w:p w14:paraId="4D2D4E95" w14:textId="77777777" w:rsidR="00090AC1" w:rsidRPr="00493FEA" w:rsidRDefault="00090AC1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4F993505" w14:textId="025D970E" w:rsidR="008A3F3F" w:rsidRPr="00493FEA" w:rsidRDefault="008A3F3F" w:rsidP="00493FEA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 w:cs="Arial"/>
          <w:b/>
          <w:color w:val="000000" w:themeColor="text1"/>
          <w:sz w:val="28"/>
          <w:szCs w:val="28"/>
        </w:rPr>
      </w:pP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D</w:t>
      </w:r>
      <w:r w:rsidR="00BC66C2"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ISCLOSURE FOR SELLER</w:t>
      </w: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:</w:t>
      </w:r>
    </w:p>
    <w:p w14:paraId="5B78B366" w14:textId="5A4143FE" w:rsidR="00BC66C2" w:rsidRPr="00493FEA" w:rsidRDefault="00BC66C2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14DA5259" w14:textId="143D2EFB" w:rsidR="00BC66C2" w:rsidRPr="00493FEA" w:rsidRDefault="00BC66C2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THE SELLER AGREES THAT THE STATEMENTS LISTED BELOW ARE TRUE AND DECLARE THAT THEY:</w:t>
      </w:r>
    </w:p>
    <w:p w14:paraId="759D39A6" w14:textId="77777777" w:rsidR="00BC66C2" w:rsidRPr="00493FEA" w:rsidRDefault="00BC66C2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49392CA5" w14:textId="7A359B8C" w:rsidR="008A3F3F" w:rsidRPr="00493FEA" w:rsidRDefault="008A3F3F" w:rsidP="00493FEA">
      <w:pPr>
        <w:pStyle w:val="ListParagraph"/>
        <w:numPr>
          <w:ilvl w:val="0"/>
          <w:numId w:val="8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lastRenderedPageBreak/>
        <w:t>Have confirmed that all the information that has been provided concerning the firearm is accurate including a readable serial number;</w:t>
      </w:r>
    </w:p>
    <w:p w14:paraId="31728764" w14:textId="77777777" w:rsidR="008A3F3F" w:rsidRPr="00493FEA" w:rsidRDefault="008A3F3F" w:rsidP="00493FEA">
      <w:pPr>
        <w:pStyle w:val="ListParagraph"/>
        <w:numPr>
          <w:ilvl w:val="0"/>
          <w:numId w:val="2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indeed the rightful owner of the firearm listed above and legally reserve the option to sell or trade the firearm;</w:t>
      </w:r>
    </w:p>
    <w:p w14:paraId="11C0CBD1" w14:textId="77777777" w:rsidR="008A3F3F" w:rsidRPr="00493FEA" w:rsidRDefault="008A3F3F" w:rsidP="00493FEA">
      <w:pPr>
        <w:pStyle w:val="ListParagraph"/>
        <w:numPr>
          <w:ilvl w:val="0"/>
          <w:numId w:val="2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unaware of any deficiencies contained within the firearm;</w:t>
      </w:r>
    </w:p>
    <w:p w14:paraId="2C57C527" w14:textId="77777777" w:rsidR="008A3F3F" w:rsidRPr="00493FEA" w:rsidRDefault="008A3F3F" w:rsidP="00493FEA">
      <w:pPr>
        <w:pStyle w:val="ListParagraph"/>
        <w:numPr>
          <w:ilvl w:val="0"/>
          <w:numId w:val="2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Believe that the firearm is capable of being utilized for its intended function;</w:t>
      </w:r>
    </w:p>
    <w:p w14:paraId="3E3333CC" w14:textId="77777777" w:rsidR="008A3F3F" w:rsidRPr="00493FEA" w:rsidRDefault="008A3F3F" w:rsidP="00493FEA">
      <w:pPr>
        <w:pStyle w:val="ListParagraph"/>
        <w:numPr>
          <w:ilvl w:val="0"/>
          <w:numId w:val="2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Have never used the firearm in an illegal fashion;</w:t>
      </w:r>
    </w:p>
    <w:p w14:paraId="4D56EFA7" w14:textId="77777777" w:rsidR="008A3F3F" w:rsidRPr="00493FEA" w:rsidRDefault="008A3F3F" w:rsidP="00493FEA">
      <w:pPr>
        <w:pStyle w:val="ListParagraph"/>
        <w:numPr>
          <w:ilvl w:val="0"/>
          <w:numId w:val="2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Relinquish all liability of the firearm once the transaction has been completed; </w:t>
      </w:r>
    </w:p>
    <w:p w14:paraId="1B34ABA4" w14:textId="492A9849" w:rsidR="008A3F3F" w:rsidRPr="00493FEA" w:rsidRDefault="008A3F3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0220FED7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3FEA" w:rsidRPr="00493FEA" w14:paraId="04112334" w14:textId="77777777" w:rsidTr="007F0DBD">
        <w:trPr>
          <w:trHeight w:val="864"/>
        </w:trPr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18CCCE40" w14:textId="2C3A06FB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bCs/>
                <w:color w:val="000000" w:themeColor="text1"/>
              </w:rPr>
              <w:t>Seller’s Signature</w:t>
            </w:r>
          </w:p>
        </w:tc>
      </w:tr>
    </w:tbl>
    <w:p w14:paraId="3C4B67D9" w14:textId="6C2FA6DD" w:rsidR="004E0DED" w:rsidRPr="00493FEA" w:rsidRDefault="00BC66C2" w:rsidP="00493FEA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>DISCLOSURE FOR BUYER:</w:t>
      </w:r>
    </w:p>
    <w:p w14:paraId="7B215BB3" w14:textId="700C2821" w:rsidR="00BC66C2" w:rsidRPr="00493FEA" w:rsidRDefault="00BC66C2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60E9D18D" w14:textId="60AF05AB" w:rsidR="00BC66C2" w:rsidRPr="00493FEA" w:rsidRDefault="00BC66C2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THE BUYER AGREES THAT THE STATEMENTS LISTED BELOW ARE TRUE AND DECLARE THAT THEY:</w:t>
      </w:r>
    </w:p>
    <w:p w14:paraId="1D6C5AF3" w14:textId="77777777" w:rsidR="00BC66C2" w:rsidRPr="00493FEA" w:rsidRDefault="00BC66C2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04D95FBA" w14:textId="77777777" w:rsidR="004E0DED" w:rsidRPr="00493FEA" w:rsidRDefault="004E0DED" w:rsidP="00493FEA">
      <w:pPr>
        <w:pStyle w:val="ListParagraph"/>
        <w:numPr>
          <w:ilvl w:val="0"/>
          <w:numId w:val="9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of legal age to purchase and own a firearm</w:t>
      </w:r>
      <w:r w:rsidR="005F5924" w:rsidRPr="00493FEA">
        <w:rPr>
          <w:rFonts w:ascii="Calisto MT" w:hAnsi="Calisto MT" w:cs="Arial"/>
          <w:color w:val="000000" w:themeColor="text1"/>
        </w:rPr>
        <w:t>;</w:t>
      </w:r>
    </w:p>
    <w:p w14:paraId="223A1825" w14:textId="77777777" w:rsidR="005F5924" w:rsidRPr="00493FEA" w:rsidRDefault="004E0DED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Have not been charged and convicted of a crime </w:t>
      </w:r>
      <w:r w:rsidR="005F5924" w:rsidRPr="00493FEA">
        <w:rPr>
          <w:rFonts w:ascii="Calisto MT" w:hAnsi="Calisto MT" w:cs="Arial"/>
          <w:color w:val="000000" w:themeColor="text1"/>
        </w:rPr>
        <w:t>resulting in a sentence of more than 1 year in prison;</w:t>
      </w:r>
    </w:p>
    <w:p w14:paraId="29BD1869" w14:textId="77777777" w:rsidR="00AD7299" w:rsidRPr="00493FEA" w:rsidRDefault="00AD7299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not an individual who is currently indicted of a serious crime that is punishable by a term in excess of 1 year in federal or state prison;</w:t>
      </w:r>
    </w:p>
    <w:p w14:paraId="565E4D3C" w14:textId="77777777" w:rsidR="00AD7299" w:rsidRPr="00493FEA" w:rsidRDefault="00AD7299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not involved in any legal issues regarding a court mandated restraining order for stalking, harassment, or domestic/sexual abuse;</w:t>
      </w:r>
    </w:p>
    <w:p w14:paraId="7AC5CF82" w14:textId="77777777" w:rsidR="00AD7299" w:rsidRPr="00493FEA" w:rsidRDefault="00AD7299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Have not been charged and convicted of a misdemeanor crime involving domestic violence;</w:t>
      </w:r>
    </w:p>
    <w:p w14:paraId="11B6B0D4" w14:textId="77777777" w:rsidR="004E0DED" w:rsidRPr="00493FEA" w:rsidRDefault="005F5924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not a fugitive of the law;</w:t>
      </w:r>
    </w:p>
    <w:p w14:paraId="28AA7F92" w14:textId="77777777" w:rsidR="005F5924" w:rsidRPr="00493FEA" w:rsidRDefault="005F5924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not addicted to or partake in any illegal narcotics;</w:t>
      </w:r>
    </w:p>
    <w:p w14:paraId="2FECD39D" w14:textId="77777777" w:rsidR="004E0DED" w:rsidRPr="00493FEA" w:rsidRDefault="001E1605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Have not been formally pronounced mentally unsound and/or committed to a mental facility;</w:t>
      </w:r>
    </w:p>
    <w:p w14:paraId="2B7F0421" w14:textId="77777777" w:rsidR="001E1605" w:rsidRPr="00493FEA" w:rsidRDefault="001E1605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 not an illegal</w:t>
      </w:r>
      <w:r w:rsidR="00A90FF3" w:rsidRPr="00493FEA">
        <w:rPr>
          <w:rFonts w:ascii="Calisto MT" w:hAnsi="Calisto MT" w:cs="Arial"/>
          <w:color w:val="000000" w:themeColor="text1"/>
        </w:rPr>
        <w:t xml:space="preserve"> or unlawful </w:t>
      </w:r>
      <w:r w:rsidRPr="00493FEA">
        <w:rPr>
          <w:rFonts w:ascii="Calisto MT" w:hAnsi="Calisto MT" w:cs="Arial"/>
          <w:color w:val="000000" w:themeColor="text1"/>
        </w:rPr>
        <w:t>immigrant</w:t>
      </w:r>
      <w:r w:rsidR="00A90FF3" w:rsidRPr="00493FEA">
        <w:rPr>
          <w:rFonts w:ascii="Calisto MT" w:hAnsi="Calisto MT" w:cs="Arial"/>
          <w:color w:val="000000" w:themeColor="text1"/>
        </w:rPr>
        <w:t xml:space="preserve"> who is residing within the United States or a </w:t>
      </w:r>
      <w:r w:rsidR="00C27C46" w:rsidRPr="00493FEA">
        <w:rPr>
          <w:rFonts w:ascii="Calisto MT" w:hAnsi="Calisto MT" w:cs="Arial"/>
          <w:color w:val="000000" w:themeColor="text1"/>
        </w:rPr>
        <w:t xml:space="preserve">foreign </w:t>
      </w:r>
      <w:r w:rsidR="00A90FF3" w:rsidRPr="00493FEA">
        <w:rPr>
          <w:rFonts w:ascii="Calisto MT" w:hAnsi="Calisto MT" w:cs="Arial"/>
          <w:color w:val="000000" w:themeColor="text1"/>
        </w:rPr>
        <w:t xml:space="preserve">visitor containing </w:t>
      </w:r>
      <w:r w:rsidR="008562B0" w:rsidRPr="00493FEA">
        <w:rPr>
          <w:rFonts w:ascii="Calisto MT" w:hAnsi="Calisto MT" w:cs="Arial"/>
          <w:color w:val="000000" w:themeColor="text1"/>
        </w:rPr>
        <w:t xml:space="preserve">a </w:t>
      </w:r>
      <w:r w:rsidR="00A90FF3" w:rsidRPr="00493FEA">
        <w:rPr>
          <w:rFonts w:ascii="Calisto MT" w:hAnsi="Calisto MT" w:cs="Arial"/>
          <w:color w:val="000000" w:themeColor="text1"/>
        </w:rPr>
        <w:t>nonimmigrant</w:t>
      </w:r>
      <w:r w:rsidR="00AD7299" w:rsidRPr="00493FEA">
        <w:rPr>
          <w:rFonts w:ascii="Calisto MT" w:hAnsi="Calisto MT" w:cs="Arial"/>
          <w:color w:val="000000" w:themeColor="text1"/>
        </w:rPr>
        <w:t xml:space="preserve"> visa</w:t>
      </w:r>
      <w:r w:rsidR="0099618D" w:rsidRPr="00493FEA">
        <w:rPr>
          <w:rFonts w:ascii="Calisto MT" w:hAnsi="Calisto MT" w:cs="Arial"/>
          <w:color w:val="000000" w:themeColor="text1"/>
        </w:rPr>
        <w:t>;</w:t>
      </w:r>
    </w:p>
    <w:p w14:paraId="42CE3483" w14:textId="77777777" w:rsidR="00AD7299" w:rsidRPr="00493FEA" w:rsidRDefault="00AD7299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Are, in fact, a United States citizen and have never relinquished their citizenship;</w:t>
      </w:r>
    </w:p>
    <w:p w14:paraId="7BC16D36" w14:textId="77777777" w:rsidR="0099618D" w:rsidRPr="00493FEA" w:rsidRDefault="008562B0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Have not been dishonorably discharged from any of the U.S. military branches</w:t>
      </w:r>
      <w:r w:rsidR="0099618D" w:rsidRPr="00493FEA">
        <w:rPr>
          <w:rFonts w:ascii="Calisto MT" w:hAnsi="Calisto MT" w:cs="Arial"/>
          <w:color w:val="000000" w:themeColor="text1"/>
        </w:rPr>
        <w:t>;</w:t>
      </w:r>
    </w:p>
    <w:p w14:paraId="4687B8D6" w14:textId="77777777" w:rsidR="00223D23" w:rsidRPr="00493FEA" w:rsidRDefault="004D32C2" w:rsidP="00493FEA">
      <w:pPr>
        <w:pStyle w:val="ListParagraph"/>
        <w:numPr>
          <w:ilvl w:val="0"/>
          <w:numId w:val="1"/>
        </w:num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Can</w:t>
      </w:r>
      <w:r w:rsidR="0063189A" w:rsidRPr="00493FEA">
        <w:rPr>
          <w:rFonts w:ascii="Calisto MT" w:hAnsi="Calisto MT" w:cs="Arial"/>
          <w:color w:val="000000" w:themeColor="text1"/>
        </w:rPr>
        <w:t xml:space="preserve"> </w:t>
      </w:r>
      <w:r w:rsidRPr="00493FEA">
        <w:rPr>
          <w:rFonts w:ascii="Calisto MT" w:hAnsi="Calisto MT" w:cs="Arial"/>
          <w:color w:val="000000" w:themeColor="text1"/>
        </w:rPr>
        <w:t xml:space="preserve">obtain, own, ship, and </w:t>
      </w:r>
      <w:r w:rsidR="0063189A" w:rsidRPr="00493FEA">
        <w:rPr>
          <w:rFonts w:ascii="Calisto MT" w:hAnsi="Calisto MT" w:cs="Arial"/>
          <w:color w:val="000000" w:themeColor="text1"/>
        </w:rPr>
        <w:t>transfer a firearm in accordance with the law</w:t>
      </w:r>
      <w:r w:rsidR="00AD7299" w:rsidRPr="00493FEA">
        <w:rPr>
          <w:rFonts w:ascii="Calisto MT" w:hAnsi="Calisto MT" w:cs="Arial"/>
          <w:color w:val="000000" w:themeColor="text1"/>
        </w:rPr>
        <w:t>;</w:t>
      </w:r>
    </w:p>
    <w:p w14:paraId="5FCACC45" w14:textId="77777777" w:rsidR="001A4886" w:rsidRPr="00493FEA" w:rsidRDefault="001A4886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19BCD1DB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3FEA" w:rsidRPr="00493FEA" w14:paraId="470AE180" w14:textId="77777777" w:rsidTr="007B48E3">
        <w:trPr>
          <w:trHeight w:val="864"/>
        </w:trPr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7BCB7315" w14:textId="55E8B552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bCs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bCs/>
                <w:color w:val="000000" w:themeColor="text1"/>
              </w:rPr>
              <w:lastRenderedPageBreak/>
              <w:t>Buyer’s Signature</w:t>
            </w:r>
          </w:p>
        </w:tc>
      </w:tr>
    </w:tbl>
    <w:p w14:paraId="4C52CD08" w14:textId="65B237E1" w:rsidR="00247AE0" w:rsidRPr="00493FEA" w:rsidRDefault="00247AE0" w:rsidP="00493FEA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 w:cs="Arial"/>
          <w:b/>
          <w:color w:val="000000" w:themeColor="text1"/>
          <w:sz w:val="28"/>
          <w:szCs w:val="28"/>
        </w:rPr>
      </w:pP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S</w:t>
      </w:r>
      <w:r w:rsidR="004E53A1"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IGNATURES</w:t>
      </w:r>
      <w:r w:rsidRPr="00493FEA">
        <w:rPr>
          <w:rFonts w:ascii="Calisto MT" w:hAnsi="Calisto MT" w:cs="Arial"/>
          <w:b/>
          <w:color w:val="000000" w:themeColor="text1"/>
          <w:sz w:val="28"/>
          <w:szCs w:val="28"/>
        </w:rPr>
        <w:t>:</w:t>
      </w:r>
    </w:p>
    <w:p w14:paraId="1F909C24" w14:textId="77777777" w:rsidR="00430B1A" w:rsidRPr="00493FEA" w:rsidRDefault="00430B1A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09C2DF62" w14:textId="265AC58D" w:rsidR="00247AE0" w:rsidRPr="00493FEA" w:rsidRDefault="00247AE0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On this </w:t>
      </w:r>
      <w:r w:rsidRPr="00493FEA">
        <w:rPr>
          <w:rFonts w:ascii="Calisto MT" w:hAnsi="Calisto MT" w:cs="Arial"/>
          <w:b/>
          <w:color w:val="000000" w:themeColor="text1"/>
        </w:rPr>
        <w:t>__</w:t>
      </w:r>
      <w:r w:rsidR="007F0DBD" w:rsidRPr="00493FEA">
        <w:rPr>
          <w:rFonts w:ascii="Calisto MT" w:hAnsi="Calisto MT" w:cs="Arial"/>
          <w:b/>
          <w:color w:val="000000" w:themeColor="text1"/>
        </w:rPr>
        <w:t>__________________________</w:t>
      </w:r>
      <w:r w:rsidRPr="00493FEA">
        <w:rPr>
          <w:rFonts w:ascii="Calisto MT" w:hAnsi="Calisto MT" w:cs="Arial"/>
          <w:b/>
          <w:color w:val="000000" w:themeColor="text1"/>
        </w:rPr>
        <w:t>__</w:t>
      </w:r>
      <w:r w:rsidRPr="00493FEA">
        <w:rPr>
          <w:rFonts w:ascii="Calisto MT" w:hAnsi="Calisto MT" w:cs="Arial"/>
          <w:color w:val="000000" w:themeColor="text1"/>
        </w:rPr>
        <w:t xml:space="preserve"> day of </w:t>
      </w:r>
      <w:r w:rsidR="004E53A1" w:rsidRPr="00493FEA">
        <w:rPr>
          <w:rFonts w:ascii="Calisto MT" w:hAnsi="Calisto MT" w:cs="Arial"/>
          <w:b/>
          <w:color w:val="000000" w:themeColor="text1"/>
        </w:rPr>
        <w:t>_________________________</w:t>
      </w:r>
      <w:r w:rsidRPr="00493FEA">
        <w:rPr>
          <w:rFonts w:ascii="Calisto MT" w:hAnsi="Calisto MT" w:cs="Arial"/>
          <w:color w:val="000000" w:themeColor="text1"/>
        </w:rPr>
        <w:t>, 20</w:t>
      </w:r>
      <w:r w:rsidR="007D30CB" w:rsidRPr="00493FEA">
        <w:rPr>
          <w:rFonts w:ascii="Calisto MT" w:hAnsi="Calisto MT" w:cs="Arial"/>
          <w:b/>
          <w:color w:val="000000" w:themeColor="text1"/>
        </w:rPr>
        <w:t>___</w:t>
      </w:r>
      <w:r w:rsidR="007F0DBD" w:rsidRPr="00493FEA">
        <w:rPr>
          <w:rFonts w:ascii="Calisto MT" w:hAnsi="Calisto MT" w:cs="Arial"/>
          <w:b/>
          <w:color w:val="000000" w:themeColor="text1"/>
        </w:rPr>
        <w:t>________</w:t>
      </w:r>
      <w:r w:rsidR="007D30CB" w:rsidRPr="00493FEA">
        <w:rPr>
          <w:rFonts w:ascii="Calisto MT" w:hAnsi="Calisto MT" w:cs="Arial"/>
          <w:b/>
          <w:color w:val="000000" w:themeColor="text1"/>
        </w:rPr>
        <w:t>_</w:t>
      </w:r>
      <w:r w:rsidRPr="00493FEA">
        <w:rPr>
          <w:rFonts w:ascii="Calisto MT" w:hAnsi="Calisto MT" w:cs="Arial"/>
          <w:color w:val="000000" w:themeColor="text1"/>
        </w:rPr>
        <w:t xml:space="preserve">, the buyer and seller </w:t>
      </w:r>
      <w:r w:rsidR="00FC292D" w:rsidRPr="00493FEA">
        <w:rPr>
          <w:rFonts w:ascii="Calisto MT" w:hAnsi="Calisto MT" w:cs="Arial"/>
          <w:color w:val="000000" w:themeColor="text1"/>
        </w:rPr>
        <w:t xml:space="preserve">acknowledge and agree to the terms and conditions written above </w:t>
      </w:r>
      <w:r w:rsidR="006F58A9" w:rsidRPr="00493FEA">
        <w:rPr>
          <w:rFonts w:ascii="Calisto MT" w:hAnsi="Calisto MT" w:cs="Arial"/>
          <w:color w:val="000000" w:themeColor="text1"/>
        </w:rPr>
        <w:t>for</w:t>
      </w:r>
      <w:r w:rsidR="00FC292D" w:rsidRPr="00493FEA">
        <w:rPr>
          <w:rFonts w:ascii="Calisto MT" w:hAnsi="Calisto MT" w:cs="Arial"/>
          <w:color w:val="000000" w:themeColor="text1"/>
        </w:rPr>
        <w:t xml:space="preserve"> the transaction taking place</w:t>
      </w:r>
      <w:r w:rsidR="00B16D7C" w:rsidRPr="00493FEA">
        <w:rPr>
          <w:rFonts w:ascii="Calisto MT" w:hAnsi="Calisto MT" w:cs="Arial"/>
          <w:color w:val="000000" w:themeColor="text1"/>
        </w:rPr>
        <w:t>.</w:t>
      </w:r>
    </w:p>
    <w:p w14:paraId="14005EF6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6D47CB39" w14:textId="479651D9" w:rsidR="00B16D7C" w:rsidRPr="00493FEA" w:rsidRDefault="00C85949" w:rsidP="00493FEA">
      <w:pPr>
        <w:spacing w:line="276" w:lineRule="auto"/>
        <w:rPr>
          <w:rFonts w:ascii="Calisto MT" w:hAnsi="Calisto MT" w:cs="Arial"/>
          <w:b/>
          <w:bCs/>
          <w:color w:val="000000" w:themeColor="text1"/>
        </w:rPr>
      </w:pPr>
      <w:r w:rsidRPr="00493FEA">
        <w:rPr>
          <w:rFonts w:ascii="Calisto MT" w:hAnsi="Calisto MT" w:cs="Arial"/>
          <w:b/>
          <w:bCs/>
          <w:color w:val="000000" w:themeColor="text1"/>
        </w:rPr>
        <w:t>S</w:t>
      </w:r>
      <w:r w:rsidR="004E53A1" w:rsidRPr="00493FEA">
        <w:rPr>
          <w:rFonts w:ascii="Calisto MT" w:hAnsi="Calisto MT" w:cs="Arial"/>
          <w:b/>
          <w:bCs/>
          <w:color w:val="000000" w:themeColor="text1"/>
        </w:rPr>
        <w:t>ELLER</w:t>
      </w:r>
      <w:r w:rsidRPr="00493FEA">
        <w:rPr>
          <w:rFonts w:ascii="Calisto MT" w:hAnsi="Calisto MT" w:cs="Arial"/>
          <w:b/>
          <w:bCs/>
          <w:color w:val="000000" w:themeColor="text1"/>
        </w:rPr>
        <w:t>:</w:t>
      </w:r>
    </w:p>
    <w:p w14:paraId="6CCED329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  <w:u w:val="single"/>
        </w:rPr>
      </w:pPr>
    </w:p>
    <w:p w14:paraId="764C2AF6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796"/>
        <w:gridCol w:w="4643"/>
      </w:tblGrid>
      <w:tr w:rsidR="007F0DBD" w:rsidRPr="00493FEA" w14:paraId="745B6759" w14:textId="77777777" w:rsidTr="007F0DBD">
        <w:tc>
          <w:tcPr>
            <w:tcW w:w="2302" w:type="pct"/>
            <w:tcBorders>
              <w:top w:val="single" w:sz="4" w:space="0" w:color="auto"/>
            </w:tcBorders>
          </w:tcPr>
          <w:p w14:paraId="21B41F9E" w14:textId="46E3CA19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Signature</w:t>
            </w:r>
          </w:p>
        </w:tc>
        <w:tc>
          <w:tcPr>
            <w:tcW w:w="395" w:type="pct"/>
          </w:tcPr>
          <w:p w14:paraId="0B2EB04A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</w:p>
        </w:tc>
        <w:tc>
          <w:tcPr>
            <w:tcW w:w="2303" w:type="pct"/>
            <w:tcBorders>
              <w:top w:val="single" w:sz="4" w:space="0" w:color="auto"/>
            </w:tcBorders>
          </w:tcPr>
          <w:p w14:paraId="162DC140" w14:textId="6F32EB68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Printed Name</w:t>
            </w:r>
          </w:p>
        </w:tc>
      </w:tr>
    </w:tbl>
    <w:p w14:paraId="548F84C9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20E60510" w14:textId="17BF6C73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>B</w:t>
      </w:r>
      <w:r w:rsidR="004E53A1" w:rsidRPr="00493FEA">
        <w:rPr>
          <w:rFonts w:ascii="Calisto MT" w:hAnsi="Calisto MT" w:cs="Arial"/>
          <w:b/>
          <w:color w:val="000000" w:themeColor="text1"/>
        </w:rPr>
        <w:t>UYER</w:t>
      </w:r>
      <w:r w:rsidRPr="00493FEA">
        <w:rPr>
          <w:rFonts w:ascii="Calisto MT" w:hAnsi="Calisto MT" w:cs="Arial"/>
          <w:b/>
          <w:color w:val="000000" w:themeColor="text1"/>
        </w:rPr>
        <w:t>:</w:t>
      </w:r>
    </w:p>
    <w:p w14:paraId="25B03333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  <w:u w:val="single"/>
        </w:rPr>
      </w:pPr>
    </w:p>
    <w:p w14:paraId="335CFBD3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796"/>
        <w:gridCol w:w="4643"/>
      </w:tblGrid>
      <w:tr w:rsidR="007F0DBD" w:rsidRPr="00493FEA" w14:paraId="7D65210B" w14:textId="77777777" w:rsidTr="007B48E3">
        <w:tc>
          <w:tcPr>
            <w:tcW w:w="2302" w:type="pct"/>
            <w:tcBorders>
              <w:top w:val="single" w:sz="4" w:space="0" w:color="auto"/>
            </w:tcBorders>
          </w:tcPr>
          <w:p w14:paraId="53396A3A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Signature</w:t>
            </w:r>
          </w:p>
        </w:tc>
        <w:tc>
          <w:tcPr>
            <w:tcW w:w="395" w:type="pct"/>
          </w:tcPr>
          <w:p w14:paraId="5CAD08A3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</w:p>
        </w:tc>
        <w:tc>
          <w:tcPr>
            <w:tcW w:w="2303" w:type="pct"/>
            <w:tcBorders>
              <w:top w:val="single" w:sz="4" w:space="0" w:color="auto"/>
            </w:tcBorders>
          </w:tcPr>
          <w:p w14:paraId="75313FAF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Printed Name</w:t>
            </w:r>
          </w:p>
        </w:tc>
      </w:tr>
    </w:tbl>
    <w:p w14:paraId="4E53ED64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5EB83775" w14:textId="3E717D8E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>W</w:t>
      </w:r>
      <w:r w:rsidR="004E53A1" w:rsidRPr="00493FEA">
        <w:rPr>
          <w:rFonts w:ascii="Calisto MT" w:hAnsi="Calisto MT" w:cs="Arial"/>
          <w:b/>
          <w:color w:val="000000" w:themeColor="text1"/>
        </w:rPr>
        <w:t>ITNESS</w:t>
      </w:r>
      <w:r w:rsidR="007D30CB" w:rsidRPr="00493FEA">
        <w:rPr>
          <w:rFonts w:ascii="Calisto MT" w:hAnsi="Calisto MT" w:cs="Arial"/>
          <w:b/>
          <w:color w:val="000000" w:themeColor="text1"/>
        </w:rPr>
        <w:t xml:space="preserve"> #1</w:t>
      </w:r>
      <w:r w:rsidRPr="00493FEA">
        <w:rPr>
          <w:rFonts w:ascii="Calisto MT" w:hAnsi="Calisto MT" w:cs="Arial"/>
          <w:b/>
          <w:color w:val="000000" w:themeColor="text1"/>
        </w:rPr>
        <w:t>:</w:t>
      </w:r>
    </w:p>
    <w:p w14:paraId="22EA760C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  <w:u w:val="single"/>
        </w:rPr>
      </w:pPr>
    </w:p>
    <w:p w14:paraId="5C345B9E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796"/>
        <w:gridCol w:w="4643"/>
      </w:tblGrid>
      <w:tr w:rsidR="007F0DBD" w:rsidRPr="00493FEA" w14:paraId="3AEB3C16" w14:textId="77777777" w:rsidTr="007B48E3">
        <w:tc>
          <w:tcPr>
            <w:tcW w:w="2302" w:type="pct"/>
            <w:tcBorders>
              <w:top w:val="single" w:sz="4" w:space="0" w:color="auto"/>
            </w:tcBorders>
          </w:tcPr>
          <w:p w14:paraId="2BB1A898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Signature</w:t>
            </w:r>
          </w:p>
        </w:tc>
        <w:tc>
          <w:tcPr>
            <w:tcW w:w="395" w:type="pct"/>
          </w:tcPr>
          <w:p w14:paraId="599DA3F6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</w:p>
        </w:tc>
        <w:tc>
          <w:tcPr>
            <w:tcW w:w="2303" w:type="pct"/>
            <w:tcBorders>
              <w:top w:val="single" w:sz="4" w:space="0" w:color="auto"/>
            </w:tcBorders>
          </w:tcPr>
          <w:p w14:paraId="0FA7FEEB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Printed Name</w:t>
            </w:r>
          </w:p>
        </w:tc>
      </w:tr>
    </w:tbl>
    <w:p w14:paraId="58304B7B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4FCC99A8" w14:textId="72AD04CE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>W</w:t>
      </w:r>
      <w:r w:rsidR="004E53A1" w:rsidRPr="00493FEA">
        <w:rPr>
          <w:rFonts w:ascii="Calisto MT" w:hAnsi="Calisto MT" w:cs="Arial"/>
          <w:b/>
          <w:color w:val="000000" w:themeColor="text1"/>
        </w:rPr>
        <w:t>ITNESS</w:t>
      </w:r>
      <w:r w:rsidR="007D30CB" w:rsidRPr="00493FEA">
        <w:rPr>
          <w:rFonts w:ascii="Calisto MT" w:hAnsi="Calisto MT" w:cs="Arial"/>
          <w:b/>
          <w:color w:val="000000" w:themeColor="text1"/>
        </w:rPr>
        <w:t xml:space="preserve"> #2</w:t>
      </w:r>
      <w:r w:rsidRPr="00493FEA">
        <w:rPr>
          <w:rFonts w:ascii="Calisto MT" w:hAnsi="Calisto MT" w:cs="Arial"/>
          <w:b/>
          <w:color w:val="000000" w:themeColor="text1"/>
        </w:rPr>
        <w:t>:</w:t>
      </w:r>
    </w:p>
    <w:p w14:paraId="729E500A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  <w:u w:val="single"/>
        </w:rPr>
      </w:pPr>
    </w:p>
    <w:p w14:paraId="772F920D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796"/>
        <w:gridCol w:w="4643"/>
      </w:tblGrid>
      <w:tr w:rsidR="007F0DBD" w:rsidRPr="00493FEA" w14:paraId="47A727C1" w14:textId="77777777" w:rsidTr="007B48E3">
        <w:tc>
          <w:tcPr>
            <w:tcW w:w="2302" w:type="pct"/>
            <w:tcBorders>
              <w:top w:val="single" w:sz="4" w:space="0" w:color="auto"/>
            </w:tcBorders>
          </w:tcPr>
          <w:p w14:paraId="07B727DB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Signature</w:t>
            </w:r>
          </w:p>
        </w:tc>
        <w:tc>
          <w:tcPr>
            <w:tcW w:w="395" w:type="pct"/>
          </w:tcPr>
          <w:p w14:paraId="1880B655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</w:p>
        </w:tc>
        <w:tc>
          <w:tcPr>
            <w:tcW w:w="2303" w:type="pct"/>
            <w:tcBorders>
              <w:top w:val="single" w:sz="4" w:space="0" w:color="auto"/>
            </w:tcBorders>
          </w:tcPr>
          <w:p w14:paraId="1CDF9015" w14:textId="77777777" w:rsidR="007F0DBD" w:rsidRPr="00493FEA" w:rsidRDefault="007F0DBD" w:rsidP="00493FEA">
            <w:pPr>
              <w:spacing w:line="276" w:lineRule="auto"/>
              <w:jc w:val="center"/>
              <w:rPr>
                <w:rFonts w:ascii="Calisto MT" w:hAnsi="Calisto MT" w:cs="Arial"/>
                <w:b/>
                <w:color w:val="000000" w:themeColor="text1"/>
              </w:rPr>
            </w:pPr>
            <w:r w:rsidRPr="00493FEA">
              <w:rPr>
                <w:rFonts w:ascii="Calisto MT" w:hAnsi="Calisto MT" w:cs="Arial"/>
                <w:b/>
                <w:color w:val="000000" w:themeColor="text1"/>
              </w:rPr>
              <w:t>Printed Name</w:t>
            </w:r>
          </w:p>
        </w:tc>
      </w:tr>
    </w:tbl>
    <w:p w14:paraId="7702FC9F" w14:textId="6D6CF31A" w:rsidR="00B16D7C" w:rsidRPr="00493FEA" w:rsidRDefault="00B16D7C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30BC5852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25CAD2C0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3BD4F22B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0DCB39C8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36E402D0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6ED36A09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3F64075C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3FE12F8E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7F9F4EA1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7BCC4487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247B6948" w14:textId="77777777" w:rsidR="00E91773" w:rsidRPr="00493FEA" w:rsidRDefault="00E91773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18A45457" w14:textId="78710FE3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lastRenderedPageBreak/>
        <w:t>A</w:t>
      </w:r>
      <w:r w:rsidR="00FE1680" w:rsidRPr="00493FEA">
        <w:rPr>
          <w:rFonts w:ascii="Calisto MT" w:hAnsi="Calisto MT" w:cs="Arial"/>
          <w:b/>
          <w:color w:val="000000" w:themeColor="text1"/>
        </w:rPr>
        <w:t>CKNOWLEDGMENT OF NOTARY PUBLIC</w:t>
      </w:r>
    </w:p>
    <w:p w14:paraId="73445D2D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20B783CE" w14:textId="7C66DCEC" w:rsidR="00B16D7C" w:rsidRPr="00493FEA" w:rsidRDefault="00B16D7C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State of </w:t>
      </w:r>
      <w:r w:rsidR="003150D1" w:rsidRPr="00493FEA">
        <w:rPr>
          <w:rFonts w:ascii="Calisto MT" w:hAnsi="Calisto MT" w:cs="Arial"/>
          <w:b/>
          <w:color w:val="000000" w:themeColor="text1"/>
        </w:rPr>
        <w:t>_________________</w:t>
      </w:r>
      <w:r w:rsidR="007F0DBD" w:rsidRPr="00493FEA">
        <w:rPr>
          <w:rFonts w:ascii="Calisto MT" w:hAnsi="Calisto MT" w:cs="Arial"/>
          <w:b/>
          <w:color w:val="000000" w:themeColor="text1"/>
        </w:rPr>
        <w:t>____________________________________________________</w:t>
      </w:r>
      <w:r w:rsidR="003150D1" w:rsidRPr="00493FEA">
        <w:rPr>
          <w:rFonts w:ascii="Calisto MT" w:hAnsi="Calisto MT" w:cs="Arial"/>
          <w:b/>
          <w:color w:val="000000" w:themeColor="text1"/>
        </w:rPr>
        <w:t>________</w:t>
      </w:r>
    </w:p>
    <w:p w14:paraId="3B484470" w14:textId="45522F8E" w:rsidR="00B16D7C" w:rsidRPr="00493FEA" w:rsidRDefault="00D92C0B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>___________________</w:t>
      </w:r>
      <w:r w:rsidR="007F0DBD" w:rsidRPr="00493FEA">
        <w:rPr>
          <w:rFonts w:ascii="Calisto MT" w:hAnsi="Calisto MT" w:cs="Arial"/>
          <w:b/>
          <w:color w:val="000000" w:themeColor="text1"/>
        </w:rPr>
        <w:t>________________________________________________</w:t>
      </w:r>
      <w:r w:rsidRPr="00493FEA">
        <w:rPr>
          <w:rFonts w:ascii="Calisto MT" w:hAnsi="Calisto MT" w:cs="Arial"/>
          <w:b/>
          <w:color w:val="000000" w:themeColor="text1"/>
        </w:rPr>
        <w:t>______</w:t>
      </w:r>
      <w:r w:rsidR="003150D1" w:rsidRPr="00493FEA">
        <w:rPr>
          <w:rFonts w:ascii="Calisto MT" w:hAnsi="Calisto MT" w:cs="Arial"/>
          <w:b/>
          <w:color w:val="000000" w:themeColor="text1"/>
        </w:rPr>
        <w:t xml:space="preserve"> </w:t>
      </w:r>
      <w:r w:rsidR="00B16D7C" w:rsidRPr="00493FEA">
        <w:rPr>
          <w:rFonts w:ascii="Calisto MT" w:hAnsi="Calisto MT" w:cs="Arial"/>
          <w:color w:val="000000" w:themeColor="text1"/>
        </w:rPr>
        <w:t>County, ss.</w:t>
      </w:r>
    </w:p>
    <w:p w14:paraId="5E7644EB" w14:textId="77777777" w:rsidR="00B16D7C" w:rsidRPr="00493FEA" w:rsidRDefault="00B16D7C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7A3EC91A" w14:textId="5730212F" w:rsidR="00B16D7C" w:rsidRPr="00493FEA" w:rsidRDefault="00B16D7C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>On this</w:t>
      </w:r>
      <w:r w:rsidR="002F4230" w:rsidRPr="00493FEA">
        <w:rPr>
          <w:rFonts w:ascii="Calisto MT" w:hAnsi="Calisto MT" w:cs="Arial"/>
          <w:color w:val="000000" w:themeColor="text1"/>
        </w:rPr>
        <w:t xml:space="preserve"> </w:t>
      </w:r>
      <w:r w:rsidRPr="00493FEA">
        <w:rPr>
          <w:rFonts w:ascii="Calisto MT" w:hAnsi="Calisto MT" w:cs="Arial"/>
          <w:b/>
          <w:color w:val="000000" w:themeColor="text1"/>
        </w:rPr>
        <w:t>___</w:t>
      </w:r>
      <w:r w:rsidR="007F0DBD" w:rsidRPr="00493FEA">
        <w:rPr>
          <w:rFonts w:ascii="Calisto MT" w:hAnsi="Calisto MT" w:cs="Arial"/>
          <w:b/>
          <w:color w:val="000000" w:themeColor="text1"/>
        </w:rPr>
        <w:t>______________________</w:t>
      </w:r>
      <w:r w:rsidRPr="00493FEA">
        <w:rPr>
          <w:rFonts w:ascii="Calisto MT" w:hAnsi="Calisto MT" w:cs="Arial"/>
          <w:b/>
          <w:color w:val="000000" w:themeColor="text1"/>
        </w:rPr>
        <w:t>_</w:t>
      </w:r>
      <w:r w:rsidRPr="00493FEA">
        <w:rPr>
          <w:rFonts w:ascii="Calisto MT" w:hAnsi="Calisto MT" w:cs="Arial"/>
          <w:color w:val="000000" w:themeColor="text1"/>
        </w:rPr>
        <w:t xml:space="preserve"> </w:t>
      </w:r>
      <w:r w:rsidR="002F4230" w:rsidRPr="00493FEA">
        <w:rPr>
          <w:rFonts w:ascii="Calisto MT" w:hAnsi="Calisto MT" w:cs="Arial"/>
          <w:color w:val="000000" w:themeColor="text1"/>
        </w:rPr>
        <w:t xml:space="preserve">day </w:t>
      </w:r>
      <w:r w:rsidRPr="00493FEA">
        <w:rPr>
          <w:rFonts w:ascii="Calisto MT" w:hAnsi="Calisto MT" w:cs="Arial"/>
          <w:color w:val="000000" w:themeColor="text1"/>
        </w:rPr>
        <w:t xml:space="preserve">of </w:t>
      </w:r>
      <w:r w:rsidR="00D92C0B" w:rsidRPr="00493FEA">
        <w:rPr>
          <w:rFonts w:ascii="Calisto MT" w:hAnsi="Calisto MT" w:cs="Arial"/>
          <w:b/>
          <w:color w:val="000000" w:themeColor="text1"/>
        </w:rPr>
        <w:t>_________________________</w:t>
      </w:r>
      <w:r w:rsidRPr="00493FEA">
        <w:rPr>
          <w:rFonts w:ascii="Calisto MT" w:hAnsi="Calisto MT" w:cs="Arial"/>
          <w:b/>
          <w:color w:val="000000" w:themeColor="text1"/>
        </w:rPr>
        <w:t>,</w:t>
      </w:r>
      <w:r w:rsidRPr="00493FEA">
        <w:rPr>
          <w:rFonts w:ascii="Calisto MT" w:hAnsi="Calisto MT" w:cs="Arial"/>
          <w:color w:val="000000" w:themeColor="text1"/>
        </w:rPr>
        <w:t xml:space="preserve"> 20</w:t>
      </w:r>
      <w:r w:rsidRPr="00493FEA">
        <w:rPr>
          <w:rFonts w:ascii="Calisto MT" w:hAnsi="Calisto MT" w:cs="Arial"/>
          <w:b/>
          <w:color w:val="000000" w:themeColor="text1"/>
        </w:rPr>
        <w:t>__</w:t>
      </w:r>
      <w:r w:rsidR="007F0DBD" w:rsidRPr="00493FEA">
        <w:rPr>
          <w:rFonts w:ascii="Calisto MT" w:hAnsi="Calisto MT" w:cs="Arial"/>
          <w:b/>
          <w:color w:val="000000" w:themeColor="text1"/>
        </w:rPr>
        <w:t>___________</w:t>
      </w:r>
      <w:r w:rsidRPr="00493FEA">
        <w:rPr>
          <w:rFonts w:ascii="Calisto MT" w:hAnsi="Calisto MT" w:cs="Arial"/>
          <w:b/>
          <w:color w:val="000000" w:themeColor="text1"/>
        </w:rPr>
        <w:t>__</w:t>
      </w:r>
      <w:r w:rsidRPr="00493FEA">
        <w:rPr>
          <w:rFonts w:ascii="Calisto MT" w:hAnsi="Calisto MT" w:cs="Arial"/>
          <w:color w:val="000000" w:themeColor="text1"/>
        </w:rPr>
        <w:t xml:space="preserve">, </w:t>
      </w:r>
    </w:p>
    <w:p w14:paraId="55B5F390" w14:textId="05751636" w:rsidR="009A0BC1" w:rsidRPr="00493FEA" w:rsidRDefault="00FE1680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 xml:space="preserve">_________________________ </w:t>
      </w:r>
      <w:r w:rsidR="009A0BC1" w:rsidRPr="00493FEA">
        <w:rPr>
          <w:rFonts w:ascii="Calisto MT" w:hAnsi="Calisto MT" w:cs="Arial"/>
          <w:color w:val="000000" w:themeColor="text1"/>
        </w:rPr>
        <w:t xml:space="preserve">appeared before me as the </w:t>
      </w:r>
      <w:r w:rsidR="00851C3D" w:rsidRPr="00493FEA">
        <w:rPr>
          <w:rFonts w:ascii="Calisto MT" w:hAnsi="Calisto MT" w:cs="Arial"/>
          <w:b/>
          <w:color w:val="000000" w:themeColor="text1"/>
        </w:rPr>
        <w:t>S</w:t>
      </w:r>
      <w:r w:rsidR="009A0BC1" w:rsidRPr="00493FEA">
        <w:rPr>
          <w:rFonts w:ascii="Calisto MT" w:hAnsi="Calisto MT" w:cs="Arial"/>
          <w:b/>
          <w:color w:val="000000" w:themeColor="text1"/>
        </w:rPr>
        <w:t>eller</w:t>
      </w:r>
      <w:r w:rsidR="009A0BC1" w:rsidRPr="00493FEA">
        <w:rPr>
          <w:rFonts w:ascii="Calisto MT" w:hAnsi="Calisto MT" w:cs="Arial"/>
          <w:color w:val="000000" w:themeColor="text1"/>
        </w:rPr>
        <w:t xml:space="preserve"> recorded on this bill of sale</w:t>
      </w:r>
      <w:r w:rsidR="00007A97" w:rsidRPr="00493FEA">
        <w:rPr>
          <w:rFonts w:ascii="Calisto MT" w:hAnsi="Calisto MT" w:cs="Arial"/>
          <w:color w:val="000000" w:themeColor="text1"/>
        </w:rPr>
        <w:t xml:space="preserve"> and provided a government issued form of photo identification</w:t>
      </w:r>
      <w:r w:rsidR="003C0E4B" w:rsidRPr="00493FEA">
        <w:rPr>
          <w:rFonts w:ascii="Calisto MT" w:hAnsi="Calisto MT" w:cs="Arial"/>
          <w:color w:val="000000" w:themeColor="text1"/>
        </w:rPr>
        <w:t>.</w:t>
      </w:r>
      <w:r w:rsidR="0022670D" w:rsidRPr="00493FEA">
        <w:rPr>
          <w:rFonts w:ascii="Calisto MT" w:hAnsi="Calisto MT" w:cs="Arial"/>
          <w:color w:val="000000" w:themeColor="text1"/>
        </w:rPr>
        <w:t xml:space="preserve"> In my presence, the above-mentioned individual fulfilled the agreement and </w:t>
      </w:r>
      <w:r w:rsidR="00AC4658" w:rsidRPr="00493FEA">
        <w:rPr>
          <w:rFonts w:ascii="Calisto MT" w:hAnsi="Calisto MT" w:cs="Arial"/>
          <w:color w:val="000000" w:themeColor="text1"/>
        </w:rPr>
        <w:t>acknowledged</w:t>
      </w:r>
      <w:r w:rsidR="0022670D" w:rsidRPr="00493FEA">
        <w:rPr>
          <w:rFonts w:ascii="Calisto MT" w:hAnsi="Calisto MT" w:cs="Arial"/>
          <w:color w:val="000000" w:themeColor="text1"/>
        </w:rPr>
        <w:t xml:space="preserve"> that </w:t>
      </w:r>
      <w:r w:rsidR="00BF6468" w:rsidRPr="00493FEA">
        <w:rPr>
          <w:rFonts w:ascii="Calisto MT" w:hAnsi="Calisto MT" w:cs="Arial"/>
          <w:color w:val="000000" w:themeColor="text1"/>
        </w:rPr>
        <w:t>they executed the same as their free act and deed.</w:t>
      </w:r>
    </w:p>
    <w:p w14:paraId="404DC4BD" w14:textId="77777777" w:rsidR="00430B1A" w:rsidRPr="00493FEA" w:rsidRDefault="00430B1A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02814FF2" w14:textId="5B015440" w:rsidR="00430B1A" w:rsidRPr="00493FEA" w:rsidRDefault="00FE1680" w:rsidP="00493FEA">
      <w:pPr>
        <w:spacing w:line="276" w:lineRule="auto"/>
        <w:jc w:val="right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 xml:space="preserve">                                   _________</w:t>
      </w:r>
      <w:r w:rsidR="007F0DBD" w:rsidRPr="00493FEA">
        <w:rPr>
          <w:rFonts w:ascii="Calisto MT" w:hAnsi="Calisto MT" w:cs="Arial"/>
          <w:b/>
          <w:color w:val="000000" w:themeColor="text1"/>
        </w:rPr>
        <w:t>_____________</w:t>
      </w:r>
      <w:r w:rsidRPr="00493FEA">
        <w:rPr>
          <w:rFonts w:ascii="Calisto MT" w:hAnsi="Calisto MT" w:cs="Arial"/>
          <w:b/>
          <w:color w:val="000000" w:themeColor="text1"/>
        </w:rPr>
        <w:t>________________</w:t>
      </w:r>
    </w:p>
    <w:p w14:paraId="35E49CC1" w14:textId="646E2CF9" w:rsidR="00430B1A" w:rsidRPr="00493FEA" w:rsidRDefault="00430B1A" w:rsidP="00493FEA">
      <w:pPr>
        <w:spacing w:line="276" w:lineRule="auto"/>
        <w:jc w:val="right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                                               </w:t>
      </w:r>
      <w:r w:rsidR="00FE1680" w:rsidRPr="00493FEA">
        <w:rPr>
          <w:rFonts w:ascii="Calisto MT" w:hAnsi="Calisto MT" w:cs="Arial"/>
          <w:color w:val="000000" w:themeColor="text1"/>
        </w:rPr>
        <w:t xml:space="preserve">  </w:t>
      </w:r>
      <w:r w:rsidRPr="00493FEA">
        <w:rPr>
          <w:rFonts w:ascii="Calisto MT" w:hAnsi="Calisto MT" w:cs="Arial"/>
          <w:color w:val="000000" w:themeColor="text1"/>
        </w:rPr>
        <w:t>Notary Public</w:t>
      </w:r>
    </w:p>
    <w:p w14:paraId="1B1734FA" w14:textId="25D7F55B" w:rsidR="00FE1680" w:rsidRPr="00493FEA" w:rsidRDefault="00430B1A" w:rsidP="00493FEA">
      <w:pPr>
        <w:spacing w:line="276" w:lineRule="auto"/>
        <w:jc w:val="right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                          My Commission Expires: </w:t>
      </w:r>
      <w:r w:rsidR="00FE1680" w:rsidRPr="00493FEA">
        <w:rPr>
          <w:rFonts w:ascii="Calisto MT" w:hAnsi="Calisto MT" w:cs="Arial"/>
          <w:b/>
          <w:color w:val="000000" w:themeColor="text1"/>
        </w:rPr>
        <w:t>_________________________</w:t>
      </w:r>
    </w:p>
    <w:p w14:paraId="2EF33F6E" w14:textId="77777777" w:rsidR="00FE1680" w:rsidRPr="00493FEA" w:rsidRDefault="00FE1680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7A495E47" w14:textId="77777777" w:rsidR="007313EF" w:rsidRPr="00493FEA" w:rsidRDefault="007313E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41BA72E3" w14:textId="77777777" w:rsidR="007313EF" w:rsidRPr="00493FEA" w:rsidRDefault="007313E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581DA736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State of </w:t>
      </w:r>
      <w:r w:rsidRPr="00493FEA">
        <w:rPr>
          <w:rFonts w:ascii="Calisto MT" w:hAnsi="Calisto MT" w:cs="Arial"/>
          <w:b/>
          <w:color w:val="000000" w:themeColor="text1"/>
        </w:rPr>
        <w:t>_____________________________________________________________________________</w:t>
      </w:r>
    </w:p>
    <w:p w14:paraId="04A49D36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 xml:space="preserve">_________________________________________________________________________ </w:t>
      </w:r>
      <w:r w:rsidRPr="00493FEA">
        <w:rPr>
          <w:rFonts w:ascii="Calisto MT" w:hAnsi="Calisto MT" w:cs="Arial"/>
          <w:color w:val="000000" w:themeColor="text1"/>
        </w:rPr>
        <w:t>County, ss.</w:t>
      </w:r>
    </w:p>
    <w:p w14:paraId="3A2FC4E2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55A0E8A5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On this </w:t>
      </w:r>
      <w:r w:rsidRPr="00493FEA">
        <w:rPr>
          <w:rFonts w:ascii="Calisto MT" w:hAnsi="Calisto MT" w:cs="Arial"/>
          <w:b/>
          <w:color w:val="000000" w:themeColor="text1"/>
        </w:rPr>
        <w:t>__________________________</w:t>
      </w:r>
      <w:r w:rsidRPr="00493FEA">
        <w:rPr>
          <w:rFonts w:ascii="Calisto MT" w:hAnsi="Calisto MT" w:cs="Arial"/>
          <w:color w:val="000000" w:themeColor="text1"/>
        </w:rPr>
        <w:t xml:space="preserve"> day of </w:t>
      </w:r>
      <w:r w:rsidRPr="00493FEA">
        <w:rPr>
          <w:rFonts w:ascii="Calisto MT" w:hAnsi="Calisto MT" w:cs="Arial"/>
          <w:b/>
          <w:color w:val="000000" w:themeColor="text1"/>
        </w:rPr>
        <w:t>_________________________,</w:t>
      </w:r>
      <w:r w:rsidRPr="00493FEA">
        <w:rPr>
          <w:rFonts w:ascii="Calisto MT" w:hAnsi="Calisto MT" w:cs="Arial"/>
          <w:color w:val="000000" w:themeColor="text1"/>
        </w:rPr>
        <w:t xml:space="preserve"> 20</w:t>
      </w:r>
      <w:r w:rsidRPr="00493FEA">
        <w:rPr>
          <w:rFonts w:ascii="Calisto MT" w:hAnsi="Calisto MT" w:cs="Arial"/>
          <w:b/>
          <w:color w:val="000000" w:themeColor="text1"/>
        </w:rPr>
        <w:t>_______________</w:t>
      </w:r>
      <w:r w:rsidRPr="00493FEA">
        <w:rPr>
          <w:rFonts w:ascii="Calisto MT" w:hAnsi="Calisto MT" w:cs="Arial"/>
          <w:color w:val="000000" w:themeColor="text1"/>
        </w:rPr>
        <w:t xml:space="preserve">, </w:t>
      </w:r>
    </w:p>
    <w:p w14:paraId="1909D3EA" w14:textId="018687AF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 xml:space="preserve">_________________________ </w:t>
      </w:r>
      <w:r w:rsidRPr="00493FEA">
        <w:rPr>
          <w:rFonts w:ascii="Calisto MT" w:hAnsi="Calisto MT" w:cs="Arial"/>
          <w:color w:val="000000" w:themeColor="text1"/>
        </w:rPr>
        <w:t xml:space="preserve">appeared before me as the </w:t>
      </w:r>
      <w:r w:rsidRPr="00493FEA">
        <w:rPr>
          <w:rFonts w:ascii="Calisto MT" w:hAnsi="Calisto MT" w:cs="Arial"/>
          <w:b/>
          <w:bCs/>
          <w:color w:val="000000" w:themeColor="text1"/>
        </w:rPr>
        <w:t>B</w:t>
      </w:r>
      <w:r w:rsidRPr="00493FEA">
        <w:rPr>
          <w:rFonts w:ascii="Calisto MT" w:hAnsi="Calisto MT" w:cs="Arial"/>
          <w:b/>
          <w:color w:val="000000" w:themeColor="text1"/>
        </w:rPr>
        <w:t>uyer</w:t>
      </w:r>
      <w:r w:rsidRPr="00493FEA">
        <w:rPr>
          <w:rFonts w:ascii="Calisto MT" w:hAnsi="Calisto MT" w:cs="Arial"/>
          <w:color w:val="000000" w:themeColor="text1"/>
        </w:rPr>
        <w:t xml:space="preserve"> recorded on this bill of sale and provided a government issued form of photo identification. In my presence, the above-mentioned individual fulfilled the agreement and acknowledged that they executed the same as their free act and deed.</w:t>
      </w:r>
    </w:p>
    <w:p w14:paraId="291386E9" w14:textId="77777777" w:rsidR="007F0DBD" w:rsidRPr="00493FEA" w:rsidRDefault="007F0DBD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6D2B5662" w14:textId="77777777" w:rsidR="007F0DBD" w:rsidRPr="00493FEA" w:rsidRDefault="007F0DBD" w:rsidP="00493FEA">
      <w:pPr>
        <w:spacing w:line="276" w:lineRule="auto"/>
        <w:jc w:val="right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b/>
          <w:color w:val="000000" w:themeColor="text1"/>
        </w:rPr>
        <w:t xml:space="preserve">                                   ______________________________________</w:t>
      </w:r>
    </w:p>
    <w:p w14:paraId="329DE138" w14:textId="77777777" w:rsidR="007F0DBD" w:rsidRPr="00493FEA" w:rsidRDefault="007F0DBD" w:rsidP="00493FEA">
      <w:pPr>
        <w:spacing w:line="276" w:lineRule="auto"/>
        <w:jc w:val="right"/>
        <w:rPr>
          <w:rFonts w:ascii="Calisto MT" w:hAnsi="Calisto MT" w:cs="Arial"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                                                 Notary Public</w:t>
      </w:r>
    </w:p>
    <w:p w14:paraId="6DD5DF4F" w14:textId="77777777" w:rsidR="007F0DBD" w:rsidRPr="00493FEA" w:rsidRDefault="007F0DBD" w:rsidP="00493FEA">
      <w:pPr>
        <w:spacing w:line="276" w:lineRule="auto"/>
        <w:jc w:val="right"/>
        <w:rPr>
          <w:rFonts w:ascii="Calisto MT" w:hAnsi="Calisto MT" w:cs="Arial"/>
          <w:b/>
          <w:color w:val="000000" w:themeColor="text1"/>
        </w:rPr>
      </w:pPr>
      <w:r w:rsidRPr="00493FEA">
        <w:rPr>
          <w:rFonts w:ascii="Calisto MT" w:hAnsi="Calisto MT" w:cs="Arial"/>
          <w:color w:val="000000" w:themeColor="text1"/>
        </w:rPr>
        <w:t xml:space="preserve">                          My Commission Expires: </w:t>
      </w:r>
      <w:r w:rsidRPr="00493FEA">
        <w:rPr>
          <w:rFonts w:ascii="Calisto MT" w:hAnsi="Calisto MT" w:cs="Arial"/>
          <w:b/>
          <w:color w:val="000000" w:themeColor="text1"/>
        </w:rPr>
        <w:t>_________________________</w:t>
      </w:r>
    </w:p>
    <w:p w14:paraId="417DD48A" w14:textId="77777777" w:rsidR="007313EF" w:rsidRPr="00493FEA" w:rsidRDefault="007313E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6E9F96C8" w14:textId="77777777" w:rsidR="007313EF" w:rsidRPr="00493FEA" w:rsidRDefault="007313E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6E298FC2" w14:textId="77777777" w:rsidR="007313EF" w:rsidRPr="00493FEA" w:rsidRDefault="007313E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134798E1" w14:textId="77777777" w:rsidR="007313EF" w:rsidRPr="00493FEA" w:rsidRDefault="007313E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46421B24" w14:textId="77777777" w:rsidR="007313EF" w:rsidRPr="00493FEA" w:rsidRDefault="007313EF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345DB176" w14:textId="77777777" w:rsidR="00FE1680" w:rsidRPr="00493FEA" w:rsidRDefault="00FE1680" w:rsidP="00493FEA">
      <w:pPr>
        <w:spacing w:line="276" w:lineRule="auto"/>
        <w:rPr>
          <w:rFonts w:ascii="Calisto MT" w:hAnsi="Calisto MT" w:cs="Arial"/>
          <w:b/>
          <w:color w:val="000000" w:themeColor="text1"/>
        </w:rPr>
      </w:pPr>
    </w:p>
    <w:p w14:paraId="6AFF46B6" w14:textId="5E48AE8D" w:rsidR="00FE1680" w:rsidRPr="00493FEA" w:rsidRDefault="00FE1680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255D34F6" w14:textId="77777777" w:rsidR="00FE1680" w:rsidRPr="00493FEA" w:rsidRDefault="00FE1680" w:rsidP="00493FEA">
      <w:pPr>
        <w:spacing w:line="276" w:lineRule="auto"/>
        <w:rPr>
          <w:rFonts w:ascii="Calisto MT" w:hAnsi="Calisto MT" w:cs="Arial"/>
          <w:color w:val="000000" w:themeColor="text1"/>
        </w:rPr>
      </w:pPr>
    </w:p>
    <w:p w14:paraId="4791FE4F" w14:textId="77E1D587" w:rsidR="00430B1A" w:rsidRPr="00493FEA" w:rsidRDefault="00430B1A" w:rsidP="00493FEA">
      <w:pPr>
        <w:spacing w:line="276" w:lineRule="auto"/>
        <w:jc w:val="right"/>
        <w:rPr>
          <w:rFonts w:ascii="Calisto MT" w:hAnsi="Calisto MT" w:cs="Arial"/>
          <w:color w:val="000000" w:themeColor="text1"/>
        </w:rPr>
      </w:pPr>
    </w:p>
    <w:sectPr w:rsidR="00430B1A" w:rsidRPr="00493FEA" w:rsidSect="007F0DBD">
      <w:footerReference w:type="even" r:id="rId8"/>
      <w:footerReference w:type="default" r:id="rId9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DF34" w14:textId="77777777" w:rsidR="009F3DEF" w:rsidRDefault="009F3DEF" w:rsidP="004958F2">
      <w:r>
        <w:separator/>
      </w:r>
    </w:p>
  </w:endnote>
  <w:endnote w:type="continuationSeparator" w:id="0">
    <w:p w14:paraId="604D2042" w14:textId="77777777" w:rsidR="009F3DEF" w:rsidRDefault="009F3DEF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1440964"/>
      <w:docPartObj>
        <w:docPartGallery w:val="Page Numbers (Bottom of Page)"/>
        <w:docPartUnique/>
      </w:docPartObj>
    </w:sdtPr>
    <w:sdtContent>
      <w:p w14:paraId="55DF3162" w14:textId="20D844D2" w:rsidR="00A462E7" w:rsidRDefault="00A462E7" w:rsidP="007B7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0DB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ABD856" w14:textId="77777777" w:rsidR="00A462E7" w:rsidRDefault="00A462E7" w:rsidP="00A46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2BE0" w14:textId="3806A22E" w:rsidR="00076807" w:rsidRPr="007F0DBD" w:rsidRDefault="007F0DBD" w:rsidP="007F0DBD">
    <w:pPr>
      <w:pStyle w:val="Footer"/>
      <w:jc w:val="right"/>
      <w:rPr>
        <w:color w:val="000000" w:themeColor="text1"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B19CAFD" wp14:editId="5D7AC933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73632" cy="467241"/>
          <wp:effectExtent l="0" t="0" r="0" b="0"/>
          <wp:wrapNone/>
          <wp:docPr id="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807" w:rsidRPr="003D179B">
      <w:rPr>
        <w:color w:val="000000" w:themeColor="text1"/>
      </w:rPr>
      <w:t xml:space="preserve">                                                                </w:t>
    </w:r>
    <w:r w:rsidR="003D179B" w:rsidRPr="003D179B">
      <w:rPr>
        <w:color w:val="000000" w:themeColor="text1"/>
      </w:rPr>
      <w:t xml:space="preserve">                </w:t>
    </w:r>
    <w:r w:rsidR="003D179B" w:rsidRPr="007F0DBD">
      <w:rPr>
        <w:color w:val="000000" w:themeColor="text1"/>
        <w:sz w:val="20"/>
        <w:szCs w:val="20"/>
      </w:rPr>
      <w:t xml:space="preserve"> </w:t>
    </w:r>
    <w:r w:rsidR="00076807" w:rsidRPr="007F0DBD">
      <w:rPr>
        <w:rFonts w:ascii="Calisto MT" w:hAnsi="Calisto MT"/>
        <w:color w:val="000000" w:themeColor="text1"/>
        <w:sz w:val="20"/>
        <w:szCs w:val="20"/>
      </w:rPr>
      <w:t xml:space="preserve">Page </w:t>
    </w:r>
    <w:r w:rsidR="00076807" w:rsidRPr="007F0DBD">
      <w:rPr>
        <w:rFonts w:ascii="Calisto MT" w:hAnsi="Calisto MT"/>
        <w:color w:val="000000" w:themeColor="text1"/>
        <w:sz w:val="20"/>
        <w:szCs w:val="20"/>
      </w:rPr>
      <w:fldChar w:fldCharType="begin"/>
    </w:r>
    <w:r w:rsidR="00076807" w:rsidRPr="007F0DBD">
      <w:rPr>
        <w:rFonts w:ascii="Calisto MT" w:hAnsi="Calisto MT"/>
        <w:color w:val="000000" w:themeColor="text1"/>
        <w:sz w:val="20"/>
        <w:szCs w:val="20"/>
      </w:rPr>
      <w:instrText xml:space="preserve"> PAGE  \* Arabic  \* MERGEFORMAT </w:instrText>
    </w:r>
    <w:r w:rsidR="00076807" w:rsidRPr="007F0DBD">
      <w:rPr>
        <w:rFonts w:ascii="Calisto MT" w:hAnsi="Calisto MT"/>
        <w:color w:val="000000" w:themeColor="text1"/>
        <w:sz w:val="20"/>
        <w:szCs w:val="20"/>
      </w:rPr>
      <w:fldChar w:fldCharType="separate"/>
    </w:r>
    <w:r w:rsidR="00076807" w:rsidRPr="007F0DBD">
      <w:rPr>
        <w:rFonts w:ascii="Calisto MT" w:hAnsi="Calisto MT"/>
        <w:noProof/>
        <w:color w:val="000000" w:themeColor="text1"/>
        <w:sz w:val="20"/>
        <w:szCs w:val="20"/>
      </w:rPr>
      <w:t>2</w:t>
    </w:r>
    <w:r w:rsidR="00076807" w:rsidRPr="007F0DBD">
      <w:rPr>
        <w:rFonts w:ascii="Calisto MT" w:hAnsi="Calisto MT"/>
        <w:color w:val="000000" w:themeColor="text1"/>
        <w:sz w:val="20"/>
        <w:szCs w:val="20"/>
      </w:rPr>
      <w:fldChar w:fldCharType="end"/>
    </w:r>
    <w:r w:rsidR="00076807" w:rsidRPr="007F0DBD">
      <w:rPr>
        <w:rFonts w:ascii="Calisto MT" w:hAnsi="Calisto MT"/>
        <w:color w:val="000000" w:themeColor="text1"/>
        <w:sz w:val="20"/>
        <w:szCs w:val="20"/>
      </w:rPr>
      <w:t xml:space="preserve"> of </w:t>
    </w:r>
    <w:r w:rsidR="00076807" w:rsidRPr="007F0DBD">
      <w:rPr>
        <w:rFonts w:ascii="Calisto MT" w:hAnsi="Calisto MT"/>
        <w:color w:val="000000" w:themeColor="text1"/>
        <w:sz w:val="20"/>
        <w:szCs w:val="20"/>
      </w:rPr>
      <w:fldChar w:fldCharType="begin"/>
    </w:r>
    <w:r w:rsidR="00076807" w:rsidRPr="007F0DBD">
      <w:rPr>
        <w:rFonts w:ascii="Calisto MT" w:hAnsi="Calisto MT"/>
        <w:color w:val="000000" w:themeColor="text1"/>
        <w:sz w:val="20"/>
        <w:szCs w:val="20"/>
      </w:rPr>
      <w:instrText xml:space="preserve"> NUMPAGES  \* Arabic  \* MERGEFORMAT </w:instrText>
    </w:r>
    <w:r w:rsidR="00076807" w:rsidRPr="007F0DBD">
      <w:rPr>
        <w:rFonts w:ascii="Calisto MT" w:hAnsi="Calisto MT"/>
        <w:color w:val="000000" w:themeColor="text1"/>
        <w:sz w:val="20"/>
        <w:szCs w:val="20"/>
      </w:rPr>
      <w:fldChar w:fldCharType="separate"/>
    </w:r>
    <w:r w:rsidR="00076807" w:rsidRPr="007F0DBD">
      <w:rPr>
        <w:rFonts w:ascii="Calisto MT" w:hAnsi="Calisto MT"/>
        <w:noProof/>
        <w:color w:val="000000" w:themeColor="text1"/>
        <w:sz w:val="20"/>
        <w:szCs w:val="20"/>
      </w:rPr>
      <w:t>2</w:t>
    </w:r>
    <w:r w:rsidR="00076807" w:rsidRPr="007F0DBD">
      <w:rPr>
        <w:rFonts w:ascii="Calisto MT" w:hAnsi="Calisto MT"/>
        <w:color w:val="000000" w:themeColor="text1"/>
        <w:sz w:val="20"/>
        <w:szCs w:val="20"/>
      </w:rPr>
      <w:fldChar w:fldCharType="end"/>
    </w:r>
  </w:p>
  <w:p w14:paraId="1FAB0D5B" w14:textId="3404BAD7" w:rsidR="004958F2" w:rsidRPr="003D179B" w:rsidRDefault="004958F2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FF61" w14:textId="77777777" w:rsidR="009F3DEF" w:rsidRDefault="009F3DEF" w:rsidP="004958F2">
      <w:r>
        <w:separator/>
      </w:r>
    </w:p>
  </w:footnote>
  <w:footnote w:type="continuationSeparator" w:id="0">
    <w:p w14:paraId="0BDD7A3B" w14:textId="77777777" w:rsidR="009F3DEF" w:rsidRDefault="009F3DEF" w:rsidP="0049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AD"/>
    <w:multiLevelType w:val="hybridMultilevel"/>
    <w:tmpl w:val="A2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41B"/>
    <w:multiLevelType w:val="hybridMultilevel"/>
    <w:tmpl w:val="754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BCE"/>
    <w:multiLevelType w:val="hybridMultilevel"/>
    <w:tmpl w:val="6D060A30"/>
    <w:lvl w:ilvl="0" w:tplc="6ED2C6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544"/>
    <w:multiLevelType w:val="hybridMultilevel"/>
    <w:tmpl w:val="41B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4992"/>
    <w:multiLevelType w:val="hybridMultilevel"/>
    <w:tmpl w:val="10086970"/>
    <w:lvl w:ilvl="0" w:tplc="39C25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D06"/>
    <w:multiLevelType w:val="hybridMultilevel"/>
    <w:tmpl w:val="905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027"/>
    <w:multiLevelType w:val="hybridMultilevel"/>
    <w:tmpl w:val="17F099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41EB0491"/>
    <w:multiLevelType w:val="hybridMultilevel"/>
    <w:tmpl w:val="CF84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CEE"/>
    <w:multiLevelType w:val="hybridMultilevel"/>
    <w:tmpl w:val="577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944DE"/>
    <w:multiLevelType w:val="hybridMultilevel"/>
    <w:tmpl w:val="942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961478">
    <w:abstractNumId w:val="9"/>
  </w:num>
  <w:num w:numId="2" w16cid:durableId="410352066">
    <w:abstractNumId w:val="1"/>
  </w:num>
  <w:num w:numId="3" w16cid:durableId="1826361705">
    <w:abstractNumId w:val="0"/>
  </w:num>
  <w:num w:numId="4" w16cid:durableId="1036614125">
    <w:abstractNumId w:val="5"/>
  </w:num>
  <w:num w:numId="5" w16cid:durableId="2085226868">
    <w:abstractNumId w:val="3"/>
  </w:num>
  <w:num w:numId="6" w16cid:durableId="971208308">
    <w:abstractNumId w:val="6"/>
  </w:num>
  <w:num w:numId="7" w16cid:durableId="2111123758">
    <w:abstractNumId w:val="4"/>
  </w:num>
  <w:num w:numId="8" w16cid:durableId="1592201657">
    <w:abstractNumId w:val="8"/>
  </w:num>
  <w:num w:numId="9" w16cid:durableId="1418862801">
    <w:abstractNumId w:val="7"/>
  </w:num>
  <w:num w:numId="10" w16cid:durableId="132254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07"/>
    <w:rsid w:val="00007A97"/>
    <w:rsid w:val="0004375E"/>
    <w:rsid w:val="00076807"/>
    <w:rsid w:val="00090AC1"/>
    <w:rsid w:val="000B7F69"/>
    <w:rsid w:val="000C62E3"/>
    <w:rsid w:val="000D79C9"/>
    <w:rsid w:val="000E09F0"/>
    <w:rsid w:val="00187D87"/>
    <w:rsid w:val="001A31D1"/>
    <w:rsid w:val="001A4886"/>
    <w:rsid w:val="001B7ADF"/>
    <w:rsid w:val="001E1605"/>
    <w:rsid w:val="00223D23"/>
    <w:rsid w:val="0022670D"/>
    <w:rsid w:val="00247AE0"/>
    <w:rsid w:val="002656F5"/>
    <w:rsid w:val="002A477F"/>
    <w:rsid w:val="002C29AA"/>
    <w:rsid w:val="002C7A92"/>
    <w:rsid w:val="002E3E18"/>
    <w:rsid w:val="002F4230"/>
    <w:rsid w:val="00311696"/>
    <w:rsid w:val="00311865"/>
    <w:rsid w:val="003150D1"/>
    <w:rsid w:val="00332A83"/>
    <w:rsid w:val="003A1452"/>
    <w:rsid w:val="003A5E29"/>
    <w:rsid w:val="003C0E4B"/>
    <w:rsid w:val="003D179B"/>
    <w:rsid w:val="00406990"/>
    <w:rsid w:val="00430B1A"/>
    <w:rsid w:val="0048545C"/>
    <w:rsid w:val="00493FEA"/>
    <w:rsid w:val="004958F2"/>
    <w:rsid w:val="004D32C2"/>
    <w:rsid w:val="004E086E"/>
    <w:rsid w:val="004E0DED"/>
    <w:rsid w:val="004E53A1"/>
    <w:rsid w:val="005372E8"/>
    <w:rsid w:val="00537503"/>
    <w:rsid w:val="00540BF2"/>
    <w:rsid w:val="005875A1"/>
    <w:rsid w:val="005A1884"/>
    <w:rsid w:val="005F5924"/>
    <w:rsid w:val="00601F0A"/>
    <w:rsid w:val="00603C15"/>
    <w:rsid w:val="0061284A"/>
    <w:rsid w:val="0063189A"/>
    <w:rsid w:val="006A1862"/>
    <w:rsid w:val="006E4B78"/>
    <w:rsid w:val="006E57E5"/>
    <w:rsid w:val="006F3F7E"/>
    <w:rsid w:val="006F58A9"/>
    <w:rsid w:val="007313EF"/>
    <w:rsid w:val="00745592"/>
    <w:rsid w:val="00786B94"/>
    <w:rsid w:val="00797F7B"/>
    <w:rsid w:val="007D30CB"/>
    <w:rsid w:val="007F0DBD"/>
    <w:rsid w:val="0080509E"/>
    <w:rsid w:val="00851C3D"/>
    <w:rsid w:val="008562B0"/>
    <w:rsid w:val="008736A2"/>
    <w:rsid w:val="008A3F3F"/>
    <w:rsid w:val="008E2E21"/>
    <w:rsid w:val="009238ED"/>
    <w:rsid w:val="0099618D"/>
    <w:rsid w:val="009A0BC1"/>
    <w:rsid w:val="009B5714"/>
    <w:rsid w:val="009F3DEF"/>
    <w:rsid w:val="00A261FA"/>
    <w:rsid w:val="00A3643A"/>
    <w:rsid w:val="00A462E7"/>
    <w:rsid w:val="00A90FF3"/>
    <w:rsid w:val="00AB38F7"/>
    <w:rsid w:val="00AC4658"/>
    <w:rsid w:val="00AC76DA"/>
    <w:rsid w:val="00AD7299"/>
    <w:rsid w:val="00AE0791"/>
    <w:rsid w:val="00B1655A"/>
    <w:rsid w:val="00B16D7C"/>
    <w:rsid w:val="00B96ACE"/>
    <w:rsid w:val="00BA47EE"/>
    <w:rsid w:val="00BC66C2"/>
    <w:rsid w:val="00BD34B4"/>
    <w:rsid w:val="00BD4DC7"/>
    <w:rsid w:val="00BF6468"/>
    <w:rsid w:val="00C27C46"/>
    <w:rsid w:val="00C85949"/>
    <w:rsid w:val="00CF043D"/>
    <w:rsid w:val="00D36D80"/>
    <w:rsid w:val="00D92C0B"/>
    <w:rsid w:val="00DA7A7A"/>
    <w:rsid w:val="00DD5B07"/>
    <w:rsid w:val="00E41CCC"/>
    <w:rsid w:val="00E43D9D"/>
    <w:rsid w:val="00E80F2C"/>
    <w:rsid w:val="00E91773"/>
    <w:rsid w:val="00F23EDE"/>
    <w:rsid w:val="00F61D4A"/>
    <w:rsid w:val="00F960E4"/>
    <w:rsid w:val="00FC292D"/>
    <w:rsid w:val="00FC7A53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581E"/>
  <w15:chartTrackingRefBased/>
  <w15:docId w15:val="{F911FC55-CE98-194D-B6C4-2CA9BB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8F2"/>
  </w:style>
  <w:style w:type="paragraph" w:styleId="Footer">
    <w:name w:val="footer"/>
    <w:basedOn w:val="Normal"/>
    <w:link w:val="Foot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8F2"/>
  </w:style>
  <w:style w:type="character" w:styleId="Hyperlink">
    <w:name w:val="Hyperlink"/>
    <w:basedOn w:val="DefaultParagraphFont"/>
    <w:uiPriority w:val="99"/>
    <w:unhideWhenUsed/>
    <w:rsid w:val="00495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8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62E7"/>
  </w:style>
  <w:style w:type="character" w:styleId="FollowedHyperlink">
    <w:name w:val="FollowedHyperlink"/>
    <w:basedOn w:val="DefaultParagraphFont"/>
    <w:uiPriority w:val="99"/>
    <w:semiHidden/>
    <w:unhideWhenUsed/>
    <w:rsid w:val="000E0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B20BC-7F63-E24A-815D-8964F71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(Gun) Bill of Sale Form</vt:lpstr>
    </vt:vector>
  </TitlesOfParts>
  <Manager/>
  <Company/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 (Gun) Bill of Sale Form</dc:title>
  <dc:subject>Firearm (Gun) Bill of Sale Form</dc:subject>
  <dc:creator>FreeForms.com</dc:creator>
  <cp:keywords/>
  <dc:description/>
  <cp:lastModifiedBy>Tosiba</cp:lastModifiedBy>
  <cp:revision>7</cp:revision>
  <dcterms:created xsi:type="dcterms:W3CDTF">2023-01-13T11:46:00Z</dcterms:created>
  <dcterms:modified xsi:type="dcterms:W3CDTF">2023-04-18T06:12:00Z</dcterms:modified>
  <cp:category/>
</cp:coreProperties>
</file>